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434E" w14:textId="28FC3A84" w:rsidR="003B248E" w:rsidRPr="00457055" w:rsidRDefault="00457055" w:rsidP="00457055">
      <w:pPr>
        <w:ind w:left="720" w:hanging="360"/>
        <w:jc w:val="center"/>
        <w:rPr>
          <w:sz w:val="160"/>
          <w:szCs w:val="160"/>
        </w:rPr>
      </w:pPr>
      <w:r w:rsidRPr="00457055">
        <w:rPr>
          <w:sz w:val="160"/>
          <w:szCs w:val="160"/>
        </w:rPr>
        <w:t>Practica DNS</w:t>
      </w:r>
    </w:p>
    <w:p w14:paraId="537763B9" w14:textId="26399A88" w:rsidR="003B248E" w:rsidRDefault="003B248E" w:rsidP="006D4382">
      <w:pPr>
        <w:ind w:left="720" w:hanging="360"/>
      </w:pPr>
    </w:p>
    <w:p w14:paraId="0AEA2395" w14:textId="2DB7E1D8" w:rsidR="003B248E" w:rsidRDefault="00C76872" w:rsidP="006D4382">
      <w:pPr>
        <w:ind w:left="720" w:hanging="360"/>
      </w:pPr>
      <w:r>
        <w:rPr>
          <w:noProof/>
        </w:rPr>
        <w:drawing>
          <wp:inline distT="0" distB="0" distL="0" distR="0" wp14:anchorId="38C98670" wp14:editId="6B0B5B3B">
            <wp:extent cx="5391150" cy="30353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3A72" w14:textId="1591EBAD" w:rsidR="003B248E" w:rsidRDefault="003B248E" w:rsidP="006D4382">
      <w:pPr>
        <w:ind w:left="720" w:hanging="360"/>
      </w:pPr>
    </w:p>
    <w:p w14:paraId="1A0B1189" w14:textId="35AC6566" w:rsidR="003B248E" w:rsidRDefault="003B248E" w:rsidP="006D4382">
      <w:pPr>
        <w:ind w:left="720" w:hanging="360"/>
      </w:pPr>
    </w:p>
    <w:p w14:paraId="31BACF79" w14:textId="66B6317E" w:rsidR="003B248E" w:rsidRDefault="003B248E" w:rsidP="006D4382">
      <w:pPr>
        <w:ind w:left="720" w:hanging="360"/>
      </w:pPr>
    </w:p>
    <w:p w14:paraId="7695951F" w14:textId="6386CB1C" w:rsidR="003B248E" w:rsidRDefault="003B248E" w:rsidP="006D4382">
      <w:pPr>
        <w:ind w:left="720" w:hanging="360"/>
      </w:pPr>
    </w:p>
    <w:p w14:paraId="452ACCF6" w14:textId="1605C067" w:rsidR="003B248E" w:rsidRDefault="003B248E" w:rsidP="00C76872">
      <w:pPr>
        <w:ind w:left="720" w:hanging="360"/>
        <w:jc w:val="center"/>
      </w:pPr>
    </w:p>
    <w:p w14:paraId="75B2EA62" w14:textId="195AD423" w:rsidR="003B248E" w:rsidRDefault="00C76872" w:rsidP="00C76872">
      <w:pPr>
        <w:ind w:left="720" w:hanging="360"/>
        <w:jc w:val="center"/>
      </w:pPr>
      <w:r>
        <w:t>Carlos González Martín</w:t>
      </w:r>
    </w:p>
    <w:p w14:paraId="262820E5" w14:textId="5BF0745D" w:rsidR="003B248E" w:rsidRDefault="00C76872" w:rsidP="00C76872">
      <w:pPr>
        <w:ind w:left="720" w:hanging="360"/>
        <w:jc w:val="center"/>
      </w:pPr>
      <w:r>
        <w:t xml:space="preserve">2ºB de Grado Medio de Sistemas </w:t>
      </w:r>
      <w:r w:rsidR="00C91399">
        <w:t>Microinformáticos</w:t>
      </w:r>
      <w:r>
        <w:t xml:space="preserve"> y Redes</w:t>
      </w:r>
    </w:p>
    <w:p w14:paraId="0D0366BE" w14:textId="0C5A038C" w:rsidR="00C76872" w:rsidRDefault="00C76872" w:rsidP="00C76872">
      <w:pPr>
        <w:ind w:left="720" w:hanging="360"/>
        <w:jc w:val="center"/>
      </w:pPr>
      <w:r>
        <w:t>Curso 2021-2022</w:t>
      </w:r>
    </w:p>
    <w:p w14:paraId="0599F741" w14:textId="54846BD9" w:rsidR="003B248E" w:rsidRDefault="00C76872" w:rsidP="00C76872">
      <w:pPr>
        <w:ind w:left="720" w:hanging="360"/>
        <w:jc w:val="center"/>
      </w:pPr>
      <w:r>
        <w:t>Las Naves salesian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77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4A7A" w14:textId="77777777" w:rsidR="00457055" w:rsidRDefault="003B248E" w:rsidP="003B248E">
          <w:pPr>
            <w:pStyle w:val="TtuloTDC"/>
            <w:rPr>
              <w:noProof/>
            </w:rPr>
          </w:pPr>
          <w:r>
            <w:t xml:space="preserve">Índice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8F2C60" w14:textId="20E71230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47" w:history="1">
            <w:r w:rsidR="00457055" w:rsidRPr="00845AC2">
              <w:rPr>
                <w:rStyle w:val="Hipervnculo"/>
                <w:noProof/>
              </w:rPr>
              <w:t>1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¿Que necesitamos?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47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4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5A64B98" w14:textId="32B416AC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48" w:history="1">
            <w:r w:rsidR="00457055" w:rsidRPr="00845AC2">
              <w:rPr>
                <w:rStyle w:val="Hipervnculo"/>
                <w:noProof/>
              </w:rPr>
              <w:t>2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ambiamos el nombre de la maquina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48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4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67AEF5A3" w14:textId="58F6D392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49" w:history="1">
            <w:r w:rsidR="00457055" w:rsidRPr="00845AC2">
              <w:rPr>
                <w:rStyle w:val="Hipervnculo"/>
                <w:noProof/>
              </w:rPr>
              <w:t>3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Instalamos los paquete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49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5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3E124BE0" w14:textId="7A82C3DB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0" w:history="1">
            <w:r w:rsidR="00457055" w:rsidRPr="00845AC2">
              <w:rPr>
                <w:rStyle w:val="Hipervnculo"/>
                <w:noProof/>
              </w:rPr>
              <w:t>4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ambiamos las IP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0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6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EF5AC29" w14:textId="3281C66A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1" w:history="1">
            <w:r w:rsidR="00457055" w:rsidRPr="00845AC2">
              <w:rPr>
                <w:rStyle w:val="Hipervnculo"/>
                <w:noProof/>
              </w:rPr>
              <w:t>5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onfiguramos el ámbito DHCP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1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7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11DA8E4B" w14:textId="0A4F03BE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2" w:history="1">
            <w:r w:rsidR="00457055" w:rsidRPr="00845AC2">
              <w:rPr>
                <w:rStyle w:val="Hipervnculo"/>
                <w:noProof/>
              </w:rPr>
              <w:t>6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DN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2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10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08918E38" w14:textId="69E653A4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3" w:history="1">
            <w:r w:rsidR="00457055" w:rsidRPr="00845AC2">
              <w:rPr>
                <w:rStyle w:val="Hipervnculo"/>
                <w:noProof/>
              </w:rPr>
              <w:t>7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Le decimos los Servidores DN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3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16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309ABF2" w14:textId="42E4F4FB" w:rsidR="00457055" w:rsidRDefault="006750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4" w:history="1">
            <w:r w:rsidR="00457055" w:rsidRPr="00845AC2">
              <w:rPr>
                <w:rStyle w:val="Hipervnculo"/>
                <w:noProof/>
              </w:rPr>
              <w:t>8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omprobacione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4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17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C89571D" w14:textId="7CB78589" w:rsidR="003B248E" w:rsidRDefault="003B248E">
          <w:r>
            <w:rPr>
              <w:b/>
              <w:bCs/>
            </w:rPr>
            <w:fldChar w:fldCharType="end"/>
          </w:r>
        </w:p>
      </w:sdtContent>
    </w:sdt>
    <w:p w14:paraId="2385A5A6" w14:textId="2261F02D" w:rsidR="003B248E" w:rsidRDefault="003B248E" w:rsidP="006D4382">
      <w:pPr>
        <w:ind w:left="720" w:hanging="360"/>
      </w:pPr>
    </w:p>
    <w:p w14:paraId="123DCC16" w14:textId="77777777" w:rsidR="00457055" w:rsidRDefault="003B248E" w:rsidP="003B248E">
      <w:pPr>
        <w:pStyle w:val="Ttulo2"/>
        <w:rPr>
          <w:noProof/>
        </w:rPr>
      </w:pPr>
      <w:bookmarkStart w:id="0" w:name="_Toc92912046"/>
      <w:r>
        <w:t>Ilustraciones</w:t>
      </w:r>
      <w:bookmarkEnd w:id="0"/>
      <w:r>
        <w:fldChar w:fldCharType="begin"/>
      </w:r>
      <w:r>
        <w:instrText xml:space="preserve"> TOC \h \z \c "Ilustración" </w:instrText>
      </w:r>
      <w:r>
        <w:fldChar w:fldCharType="separate"/>
      </w:r>
    </w:p>
    <w:p w14:paraId="67CB3371" w14:textId="507A8017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07" w:history="1">
        <w:r w:rsidR="00457055" w:rsidRPr="00463EAA">
          <w:rPr>
            <w:rStyle w:val="Hipervnculo"/>
            <w:noProof/>
          </w:rPr>
          <w:t>Ilustración 1: cambiamos el nombre de la maquin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0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4</w:t>
        </w:r>
        <w:r w:rsidR="00457055">
          <w:rPr>
            <w:noProof/>
            <w:webHidden/>
          </w:rPr>
          <w:fldChar w:fldCharType="end"/>
        </w:r>
      </w:hyperlink>
    </w:p>
    <w:p w14:paraId="798172E1" w14:textId="396A4A41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08" w:history="1">
        <w:r w:rsidR="00457055" w:rsidRPr="00463EAA">
          <w:rPr>
            <w:rStyle w:val="Hipervnculo"/>
            <w:noProof/>
          </w:rPr>
          <w:t>Ilustración 2: Revisamos que el nombre está bien configur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0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4</w:t>
        </w:r>
        <w:r w:rsidR="00457055">
          <w:rPr>
            <w:noProof/>
            <w:webHidden/>
          </w:rPr>
          <w:fldChar w:fldCharType="end"/>
        </w:r>
      </w:hyperlink>
    </w:p>
    <w:p w14:paraId="7621131A" w14:textId="11EAD95E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09" w:history="1">
        <w:r w:rsidR="00457055" w:rsidRPr="00463EAA">
          <w:rPr>
            <w:rStyle w:val="Hipervnculo"/>
            <w:noProof/>
          </w:rPr>
          <w:t>Ilustración 3: archivo /etc/hosts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0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4</w:t>
        </w:r>
        <w:r w:rsidR="00457055">
          <w:rPr>
            <w:noProof/>
            <w:webHidden/>
          </w:rPr>
          <w:fldChar w:fldCharType="end"/>
        </w:r>
      </w:hyperlink>
    </w:p>
    <w:p w14:paraId="6DE6C5E7" w14:textId="68141327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0" w:history="1">
        <w:r w:rsidR="00457055" w:rsidRPr="00463EAA">
          <w:rPr>
            <w:rStyle w:val="Hipervnculo"/>
            <w:noProof/>
          </w:rPr>
          <w:t>Ilustración 4: Instalación de paquetes de la maquina 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494319B1" w14:textId="3F3771D2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1" w:history="1">
        <w:r w:rsidR="00457055" w:rsidRPr="00463EAA">
          <w:rPr>
            <w:rStyle w:val="Hipervnculo"/>
            <w:noProof/>
          </w:rPr>
          <w:t>Ilustración 5: Instalación de paquetes maquina B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2E3D6EFF" w14:textId="14410F8E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2" w:history="1">
        <w:r w:rsidR="00457055" w:rsidRPr="00463EAA">
          <w:rPr>
            <w:rStyle w:val="Hipervnculo"/>
            <w:noProof/>
          </w:rPr>
          <w:t>Ilustración 6: Instalacion de paquetes de la maquina C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05D8025C" w14:textId="0306D414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3" w:history="1">
        <w:r w:rsidR="00457055" w:rsidRPr="00463EAA">
          <w:rPr>
            <w:rStyle w:val="Hipervnculo"/>
            <w:noProof/>
          </w:rPr>
          <w:t>Ilustración 7: Instalación de paquetes maquina D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4ADF2F1B" w14:textId="735B4BF8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4" w:history="1">
        <w:r w:rsidR="00457055" w:rsidRPr="00463EAA">
          <w:rPr>
            <w:rStyle w:val="Hipervnculo"/>
            <w:noProof/>
          </w:rPr>
          <w:t>Ilustración 8: Ip maquina 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6</w:t>
        </w:r>
        <w:r w:rsidR="00457055">
          <w:rPr>
            <w:noProof/>
            <w:webHidden/>
          </w:rPr>
          <w:fldChar w:fldCharType="end"/>
        </w:r>
      </w:hyperlink>
    </w:p>
    <w:p w14:paraId="6F1EF4AD" w14:textId="4ADC6A57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5" w:history="1">
        <w:r w:rsidR="00457055" w:rsidRPr="00463EAA">
          <w:rPr>
            <w:rStyle w:val="Hipervnculo"/>
            <w:noProof/>
          </w:rPr>
          <w:t>Ilustración 9: Ip maquina B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6</w:t>
        </w:r>
        <w:r w:rsidR="00457055">
          <w:rPr>
            <w:noProof/>
            <w:webHidden/>
          </w:rPr>
          <w:fldChar w:fldCharType="end"/>
        </w:r>
      </w:hyperlink>
    </w:p>
    <w:p w14:paraId="119D70D5" w14:textId="278FDADE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6" w:history="1">
        <w:r w:rsidR="00457055" w:rsidRPr="00463EAA">
          <w:rPr>
            <w:rStyle w:val="Hipervnculo"/>
            <w:noProof/>
          </w:rPr>
          <w:t>Ilustración 10: IP maquina D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6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6</w:t>
        </w:r>
        <w:r w:rsidR="00457055">
          <w:rPr>
            <w:noProof/>
            <w:webHidden/>
          </w:rPr>
          <w:fldChar w:fldCharType="end"/>
        </w:r>
      </w:hyperlink>
    </w:p>
    <w:p w14:paraId="5FFE6914" w14:textId="570B22A2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7" w:history="1">
        <w:r w:rsidR="00457055" w:rsidRPr="00463EAA">
          <w:rPr>
            <w:rStyle w:val="Hipervnculo"/>
            <w:noProof/>
          </w:rPr>
          <w:t>Ilustración 11: IP maquina 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7</w:t>
        </w:r>
        <w:r w:rsidR="00457055">
          <w:rPr>
            <w:noProof/>
            <w:webHidden/>
          </w:rPr>
          <w:fldChar w:fldCharType="end"/>
        </w:r>
      </w:hyperlink>
    </w:p>
    <w:p w14:paraId="3E120BF8" w14:textId="3B6BE6A2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8" w:history="1">
        <w:r w:rsidR="00457055" w:rsidRPr="00463EAA">
          <w:rPr>
            <w:rStyle w:val="Hipervnculo"/>
            <w:noProof/>
          </w:rPr>
          <w:t>Ilustración 12: Configuramos el archivo d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7</w:t>
        </w:r>
        <w:r w:rsidR="00457055">
          <w:rPr>
            <w:noProof/>
            <w:webHidden/>
          </w:rPr>
          <w:fldChar w:fldCharType="end"/>
        </w:r>
      </w:hyperlink>
    </w:p>
    <w:p w14:paraId="5561EB8E" w14:textId="36C22C02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9" w:history="1">
        <w:r w:rsidR="00457055" w:rsidRPr="00463EAA">
          <w:rPr>
            <w:rStyle w:val="Hipervnculo"/>
            <w:noProof/>
          </w:rPr>
          <w:t>Ilustración 13: Interfaz de escucha d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8</w:t>
        </w:r>
        <w:r w:rsidR="00457055">
          <w:rPr>
            <w:noProof/>
            <w:webHidden/>
          </w:rPr>
          <w:fldChar w:fldCharType="end"/>
        </w:r>
      </w:hyperlink>
    </w:p>
    <w:p w14:paraId="289684D9" w14:textId="53E6275C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0" w:history="1">
        <w:r w:rsidR="00457055" w:rsidRPr="00463EAA">
          <w:rPr>
            <w:rStyle w:val="Hipervnculo"/>
            <w:noProof/>
          </w:rPr>
          <w:t>Ilustración 14: Archivo de configuración d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8</w:t>
        </w:r>
        <w:r w:rsidR="00457055">
          <w:rPr>
            <w:noProof/>
            <w:webHidden/>
          </w:rPr>
          <w:fldChar w:fldCharType="end"/>
        </w:r>
      </w:hyperlink>
    </w:p>
    <w:p w14:paraId="31733FA4" w14:textId="00BC0E98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1" w:history="1">
        <w:r w:rsidR="00457055" w:rsidRPr="00463EAA">
          <w:rPr>
            <w:rStyle w:val="Hipervnculo"/>
            <w:noProof/>
          </w:rPr>
          <w:t>Ilustración 15: Configuramos 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9</w:t>
        </w:r>
        <w:r w:rsidR="00457055">
          <w:rPr>
            <w:noProof/>
            <w:webHidden/>
          </w:rPr>
          <w:fldChar w:fldCharType="end"/>
        </w:r>
      </w:hyperlink>
    </w:p>
    <w:p w14:paraId="2D5D4302" w14:textId="42C5EA5A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2" w:history="1">
        <w:r w:rsidR="00457055" w:rsidRPr="00463EAA">
          <w:rPr>
            <w:rStyle w:val="Hipervnculo"/>
            <w:noProof/>
          </w:rPr>
          <w:t>Ilustración 16: Revisamos si el DHCP está bien configur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9</w:t>
        </w:r>
        <w:r w:rsidR="00457055">
          <w:rPr>
            <w:noProof/>
            <w:webHidden/>
          </w:rPr>
          <w:fldChar w:fldCharType="end"/>
        </w:r>
      </w:hyperlink>
    </w:p>
    <w:p w14:paraId="6DE061B1" w14:textId="233E0AD4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3" w:history="1">
        <w:r w:rsidR="00457055" w:rsidRPr="00463EAA">
          <w:rPr>
            <w:rStyle w:val="Hipervnculo"/>
            <w:noProof/>
          </w:rPr>
          <w:t>Ilustración 17: Configuración que viene de seri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0</w:t>
        </w:r>
        <w:r w:rsidR="00457055">
          <w:rPr>
            <w:noProof/>
            <w:webHidden/>
          </w:rPr>
          <w:fldChar w:fldCharType="end"/>
        </w:r>
      </w:hyperlink>
    </w:p>
    <w:p w14:paraId="5410A575" w14:textId="6FECCB6D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4" w:history="1">
        <w:r w:rsidR="00457055" w:rsidRPr="00463EAA">
          <w:rPr>
            <w:rStyle w:val="Hipervnculo"/>
            <w:noProof/>
          </w:rPr>
          <w:t>Ilustración 18: Configuramos el archivo named.conf.local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0</w:t>
        </w:r>
        <w:r w:rsidR="00457055">
          <w:rPr>
            <w:noProof/>
            <w:webHidden/>
          </w:rPr>
          <w:fldChar w:fldCharType="end"/>
        </w:r>
      </w:hyperlink>
    </w:p>
    <w:p w14:paraId="1DA8518C" w14:textId="37D8A138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5" w:history="1">
        <w:r w:rsidR="00457055" w:rsidRPr="00463EAA">
          <w:rPr>
            <w:rStyle w:val="Hipervnculo"/>
            <w:noProof/>
          </w:rPr>
          <w:t>Ilustración 19: Configuramos donde encontrara los archivos de configuración de la zona directa y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0</w:t>
        </w:r>
        <w:r w:rsidR="00457055">
          <w:rPr>
            <w:noProof/>
            <w:webHidden/>
          </w:rPr>
          <w:fldChar w:fldCharType="end"/>
        </w:r>
      </w:hyperlink>
    </w:p>
    <w:p w14:paraId="5D4D2BBE" w14:textId="34E92942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6" w:history="1">
        <w:r w:rsidR="00457055" w:rsidRPr="00463EAA">
          <w:rPr>
            <w:rStyle w:val="Hipervnculo"/>
            <w:noProof/>
          </w:rPr>
          <w:t>Ilustración 20: copiamos el archivo de ejempl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6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1</w:t>
        </w:r>
        <w:r w:rsidR="00457055">
          <w:rPr>
            <w:noProof/>
            <w:webHidden/>
          </w:rPr>
          <w:fldChar w:fldCharType="end"/>
        </w:r>
      </w:hyperlink>
    </w:p>
    <w:p w14:paraId="74940797" w14:textId="1630C083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7" w:history="1">
        <w:r w:rsidR="00457055" w:rsidRPr="00463EAA">
          <w:rPr>
            <w:rStyle w:val="Hipervnculo"/>
            <w:noProof/>
          </w:rPr>
          <w:t>Ilustración 21: abrimos el archivo con nan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1</w:t>
        </w:r>
        <w:r w:rsidR="00457055">
          <w:rPr>
            <w:noProof/>
            <w:webHidden/>
          </w:rPr>
          <w:fldChar w:fldCharType="end"/>
        </w:r>
      </w:hyperlink>
    </w:p>
    <w:p w14:paraId="6DF41773" w14:textId="4AB2CA7E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8" w:history="1">
        <w:r w:rsidR="00457055" w:rsidRPr="00463EAA">
          <w:rPr>
            <w:rStyle w:val="Hipervnculo"/>
            <w:noProof/>
          </w:rPr>
          <w:t>Ilustración 22: Configuramos el archivo de zona direct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1</w:t>
        </w:r>
        <w:r w:rsidR="00457055">
          <w:rPr>
            <w:noProof/>
            <w:webHidden/>
          </w:rPr>
          <w:fldChar w:fldCharType="end"/>
        </w:r>
      </w:hyperlink>
    </w:p>
    <w:p w14:paraId="483490AF" w14:textId="2430AA9E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9" w:history="1">
        <w:r w:rsidR="00457055" w:rsidRPr="00463EAA">
          <w:rPr>
            <w:rStyle w:val="Hipervnculo"/>
            <w:noProof/>
          </w:rPr>
          <w:t>Ilustración 23: Copiamos el archivo de configuración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2</w:t>
        </w:r>
        <w:r w:rsidR="00457055">
          <w:rPr>
            <w:noProof/>
            <w:webHidden/>
          </w:rPr>
          <w:fldChar w:fldCharType="end"/>
        </w:r>
      </w:hyperlink>
    </w:p>
    <w:p w14:paraId="239F77CC" w14:textId="3972ED3E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0" w:history="1">
        <w:r w:rsidR="00457055" w:rsidRPr="00463EAA">
          <w:rPr>
            <w:rStyle w:val="Hipervnculo"/>
            <w:noProof/>
          </w:rPr>
          <w:t>Ilustración 24: Abrimos el archivo de configuracion de la zona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2</w:t>
        </w:r>
        <w:r w:rsidR="00457055">
          <w:rPr>
            <w:noProof/>
            <w:webHidden/>
          </w:rPr>
          <w:fldChar w:fldCharType="end"/>
        </w:r>
      </w:hyperlink>
    </w:p>
    <w:p w14:paraId="37C38801" w14:textId="59ABB9EA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1" w:history="1">
        <w:r w:rsidR="00457055" w:rsidRPr="00463EAA">
          <w:rPr>
            <w:rStyle w:val="Hipervnculo"/>
            <w:noProof/>
          </w:rPr>
          <w:t>Ilustración 25: Configuramos la zona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2</w:t>
        </w:r>
        <w:r w:rsidR="00457055">
          <w:rPr>
            <w:noProof/>
            <w:webHidden/>
          </w:rPr>
          <w:fldChar w:fldCharType="end"/>
        </w:r>
      </w:hyperlink>
    </w:p>
    <w:p w14:paraId="63455F5C" w14:textId="333C5D8A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2" w:history="1">
        <w:r w:rsidR="00457055" w:rsidRPr="00463EAA">
          <w:rPr>
            <w:rStyle w:val="Hipervnculo"/>
            <w:noProof/>
          </w:rPr>
          <w:t>Ilustración 26: Configuracion DNS secundari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3</w:t>
        </w:r>
        <w:r w:rsidR="00457055">
          <w:rPr>
            <w:noProof/>
            <w:webHidden/>
          </w:rPr>
          <w:fldChar w:fldCharType="end"/>
        </w:r>
      </w:hyperlink>
    </w:p>
    <w:p w14:paraId="776833D2" w14:textId="01E5E643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3" w:history="1">
        <w:r w:rsidR="00457055" w:rsidRPr="00463EAA">
          <w:rPr>
            <w:rStyle w:val="Hipervnculo"/>
            <w:noProof/>
          </w:rPr>
          <w:t>Ilustración 27: abrimos la zona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3</w:t>
        </w:r>
        <w:r w:rsidR="00457055">
          <w:rPr>
            <w:noProof/>
            <w:webHidden/>
          </w:rPr>
          <w:fldChar w:fldCharType="end"/>
        </w:r>
      </w:hyperlink>
    </w:p>
    <w:p w14:paraId="7398F29A" w14:textId="3005B0AA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4" w:history="1">
        <w:r w:rsidR="00457055" w:rsidRPr="00463EAA">
          <w:rPr>
            <w:rStyle w:val="Hipervnculo"/>
            <w:noProof/>
          </w:rPr>
          <w:t>Ilustración 28: Configuramos el archivo de zona inversa en el DNS secundari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4</w:t>
        </w:r>
        <w:r w:rsidR="00457055">
          <w:rPr>
            <w:noProof/>
            <w:webHidden/>
          </w:rPr>
          <w:fldChar w:fldCharType="end"/>
        </w:r>
      </w:hyperlink>
    </w:p>
    <w:p w14:paraId="4D9FECC4" w14:textId="10650D9C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5" w:history="1">
        <w:r w:rsidR="00457055" w:rsidRPr="00463EAA">
          <w:rPr>
            <w:rStyle w:val="Hipervnculo"/>
            <w:noProof/>
          </w:rPr>
          <w:t>Ilustración 29: Abrimos el archivo de zona directa en el DNS secundari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4</w:t>
        </w:r>
        <w:r w:rsidR="00457055">
          <w:rPr>
            <w:noProof/>
            <w:webHidden/>
          </w:rPr>
          <w:fldChar w:fldCharType="end"/>
        </w:r>
      </w:hyperlink>
    </w:p>
    <w:p w14:paraId="0B4AE78F" w14:textId="25304563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6" w:history="1">
        <w:r w:rsidR="00457055" w:rsidRPr="00463EAA">
          <w:rPr>
            <w:rStyle w:val="Hipervnculo"/>
            <w:noProof/>
          </w:rPr>
          <w:t>Ilustración 30: Configuracion del archivo de zona direct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6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5</w:t>
        </w:r>
        <w:r w:rsidR="00457055">
          <w:rPr>
            <w:noProof/>
            <w:webHidden/>
          </w:rPr>
          <w:fldChar w:fldCharType="end"/>
        </w:r>
      </w:hyperlink>
    </w:p>
    <w:p w14:paraId="53A20FF2" w14:textId="48027BF8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7" w:history="1">
        <w:r w:rsidR="00457055" w:rsidRPr="00463EAA">
          <w:rPr>
            <w:rStyle w:val="Hipervnculo"/>
            <w:noProof/>
          </w:rPr>
          <w:t>Ilustración 31: Cambiamos los servidores DNS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5</w:t>
        </w:r>
        <w:r w:rsidR="00457055">
          <w:rPr>
            <w:noProof/>
            <w:webHidden/>
          </w:rPr>
          <w:fldChar w:fldCharType="end"/>
        </w:r>
      </w:hyperlink>
    </w:p>
    <w:p w14:paraId="0B4A9D32" w14:textId="007EBCB1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8" w:history="1">
        <w:r w:rsidR="00457055" w:rsidRPr="00463EAA">
          <w:rPr>
            <w:rStyle w:val="Hipervnculo"/>
            <w:noProof/>
          </w:rPr>
          <w:t>Ilustración 32: hacer inmutable un archiv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6</w:t>
        </w:r>
        <w:r w:rsidR="00457055">
          <w:rPr>
            <w:noProof/>
            <w:webHidden/>
          </w:rPr>
          <w:fldChar w:fldCharType="end"/>
        </w:r>
      </w:hyperlink>
    </w:p>
    <w:p w14:paraId="487D3851" w14:textId="18A0FD33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9" w:history="1">
        <w:r w:rsidR="00457055" w:rsidRPr="00463EAA">
          <w:rPr>
            <w:rStyle w:val="Hipervnculo"/>
            <w:noProof/>
          </w:rPr>
          <w:t>Ilustración 33: reiniciamos el servicio de internet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6</w:t>
        </w:r>
        <w:r w:rsidR="00457055">
          <w:rPr>
            <w:noProof/>
            <w:webHidden/>
          </w:rPr>
          <w:fldChar w:fldCharType="end"/>
        </w:r>
      </w:hyperlink>
    </w:p>
    <w:p w14:paraId="06E65B43" w14:textId="18A5CF9B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0" w:history="1">
        <w:r w:rsidR="00457055" w:rsidRPr="00463EAA">
          <w:rPr>
            <w:rStyle w:val="Hipervnculo"/>
            <w:noProof/>
          </w:rPr>
          <w:t>Ilustración 34: Comando dig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7</w:t>
        </w:r>
        <w:r w:rsidR="00457055">
          <w:rPr>
            <w:noProof/>
            <w:webHidden/>
          </w:rPr>
          <w:fldChar w:fldCharType="end"/>
        </w:r>
      </w:hyperlink>
    </w:p>
    <w:p w14:paraId="4E47D907" w14:textId="2475BD67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1" w:history="1">
        <w:r w:rsidR="00457055" w:rsidRPr="00463EAA">
          <w:rPr>
            <w:rStyle w:val="Hipervnculo"/>
            <w:noProof/>
          </w:rPr>
          <w:t>Ilustración 35: Comando dig con el DNS primario apag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7</w:t>
        </w:r>
        <w:r w:rsidR="00457055">
          <w:rPr>
            <w:noProof/>
            <w:webHidden/>
          </w:rPr>
          <w:fldChar w:fldCharType="end"/>
        </w:r>
      </w:hyperlink>
    </w:p>
    <w:p w14:paraId="355DCA85" w14:textId="436F3669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2" w:history="1">
        <w:r w:rsidR="00457055" w:rsidRPr="00463EAA">
          <w:rPr>
            <w:rStyle w:val="Hipervnculo"/>
            <w:noProof/>
          </w:rPr>
          <w:t>Ilustración 36: Verificamos si el DNS primario esta apag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8</w:t>
        </w:r>
        <w:r w:rsidR="00457055">
          <w:rPr>
            <w:noProof/>
            <w:webHidden/>
          </w:rPr>
          <w:fldChar w:fldCharType="end"/>
        </w:r>
      </w:hyperlink>
    </w:p>
    <w:p w14:paraId="6A2F1626" w14:textId="0B005B48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3" w:history="1">
        <w:r w:rsidR="00457055" w:rsidRPr="00463EAA">
          <w:rPr>
            <w:rStyle w:val="Hipervnculo"/>
            <w:noProof/>
          </w:rPr>
          <w:t>Ilustración 37: ssh por nombr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8</w:t>
        </w:r>
        <w:r w:rsidR="00457055">
          <w:rPr>
            <w:noProof/>
            <w:webHidden/>
          </w:rPr>
          <w:fldChar w:fldCharType="end"/>
        </w:r>
      </w:hyperlink>
    </w:p>
    <w:p w14:paraId="2B7194BC" w14:textId="7571E043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4" w:history="1">
        <w:r w:rsidR="00457055" w:rsidRPr="00463EAA">
          <w:rPr>
            <w:rStyle w:val="Hipervnculo"/>
            <w:noProof/>
          </w:rPr>
          <w:t>Ilustración 38: Búsqueda por nombr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9</w:t>
        </w:r>
        <w:r w:rsidR="00457055">
          <w:rPr>
            <w:noProof/>
            <w:webHidden/>
          </w:rPr>
          <w:fldChar w:fldCharType="end"/>
        </w:r>
      </w:hyperlink>
    </w:p>
    <w:p w14:paraId="3F63BD79" w14:textId="008EF824" w:rsidR="00457055" w:rsidRDefault="0067502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5" w:history="1">
        <w:r w:rsidR="00457055" w:rsidRPr="00463EAA">
          <w:rPr>
            <w:rStyle w:val="Hipervnculo"/>
            <w:noProof/>
          </w:rPr>
          <w:t>Ilustración 39: Revisamos que ha sido por nombre la búsqued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9</w:t>
        </w:r>
        <w:r w:rsidR="00457055">
          <w:rPr>
            <w:noProof/>
            <w:webHidden/>
          </w:rPr>
          <w:fldChar w:fldCharType="end"/>
        </w:r>
      </w:hyperlink>
    </w:p>
    <w:p w14:paraId="2247B7B4" w14:textId="1BB3DA96" w:rsidR="003B248E" w:rsidRDefault="003B248E" w:rsidP="006D4382">
      <w:pPr>
        <w:ind w:left="720" w:hanging="360"/>
      </w:pPr>
      <w:r>
        <w:fldChar w:fldCharType="end"/>
      </w:r>
    </w:p>
    <w:p w14:paraId="35D5B928" w14:textId="632D0188" w:rsidR="003B248E" w:rsidRDefault="003B248E" w:rsidP="006D4382">
      <w:pPr>
        <w:ind w:left="720" w:hanging="360"/>
      </w:pPr>
    </w:p>
    <w:p w14:paraId="50A09B9E" w14:textId="3C7ED4BD" w:rsidR="003B248E" w:rsidRDefault="003B248E" w:rsidP="006D4382">
      <w:pPr>
        <w:ind w:left="720" w:hanging="360"/>
      </w:pPr>
    </w:p>
    <w:p w14:paraId="68B4366B" w14:textId="649885F4" w:rsidR="003B248E" w:rsidRDefault="003B248E" w:rsidP="006D4382">
      <w:pPr>
        <w:ind w:left="720" w:hanging="360"/>
      </w:pPr>
    </w:p>
    <w:p w14:paraId="4A57CEBC" w14:textId="25A2EE1F" w:rsidR="003B248E" w:rsidRDefault="003B248E" w:rsidP="006D4382">
      <w:pPr>
        <w:ind w:left="720" w:hanging="360"/>
      </w:pPr>
    </w:p>
    <w:p w14:paraId="7695DD58" w14:textId="6E59811C" w:rsidR="003B248E" w:rsidRDefault="003B248E" w:rsidP="006D4382">
      <w:pPr>
        <w:ind w:left="720" w:hanging="360"/>
      </w:pPr>
    </w:p>
    <w:p w14:paraId="7ABB1105" w14:textId="7588E4C6" w:rsidR="003B248E" w:rsidRDefault="003B248E" w:rsidP="006D4382">
      <w:pPr>
        <w:ind w:left="720" w:hanging="360"/>
      </w:pPr>
    </w:p>
    <w:p w14:paraId="1FBD78CB" w14:textId="42CFB6C6" w:rsidR="003B248E" w:rsidRDefault="003B248E" w:rsidP="006D4382">
      <w:pPr>
        <w:ind w:left="720" w:hanging="360"/>
      </w:pPr>
    </w:p>
    <w:p w14:paraId="35A39828" w14:textId="60110248" w:rsidR="003B248E" w:rsidRDefault="003B248E" w:rsidP="006D4382">
      <w:pPr>
        <w:ind w:left="720" w:hanging="360"/>
      </w:pPr>
    </w:p>
    <w:p w14:paraId="07917680" w14:textId="727BC704" w:rsidR="003B248E" w:rsidRDefault="003B248E" w:rsidP="006D4382">
      <w:pPr>
        <w:ind w:left="720" w:hanging="360"/>
      </w:pPr>
    </w:p>
    <w:p w14:paraId="118EDF57" w14:textId="311ABBE3" w:rsidR="003B248E" w:rsidRDefault="003B248E" w:rsidP="006D4382">
      <w:pPr>
        <w:ind w:left="720" w:hanging="360"/>
      </w:pPr>
    </w:p>
    <w:p w14:paraId="69A6BE8A" w14:textId="3CE8B47C" w:rsidR="003B248E" w:rsidRDefault="003B248E" w:rsidP="006D4382">
      <w:pPr>
        <w:ind w:left="720" w:hanging="360"/>
      </w:pPr>
    </w:p>
    <w:p w14:paraId="4660D8A8" w14:textId="0C64762F" w:rsidR="003B248E" w:rsidRDefault="003B248E" w:rsidP="006D4382">
      <w:pPr>
        <w:ind w:left="720" w:hanging="360"/>
      </w:pPr>
    </w:p>
    <w:p w14:paraId="051691B0" w14:textId="4DDFD1A5" w:rsidR="003B248E" w:rsidRDefault="003B248E" w:rsidP="006D4382">
      <w:pPr>
        <w:ind w:left="720" w:hanging="360"/>
      </w:pPr>
    </w:p>
    <w:p w14:paraId="1E7A9670" w14:textId="5FEA04F4" w:rsidR="003B248E" w:rsidRDefault="003B248E" w:rsidP="006D4382">
      <w:pPr>
        <w:ind w:left="720" w:hanging="360"/>
      </w:pPr>
    </w:p>
    <w:p w14:paraId="2FCCDC4F" w14:textId="612C8A1B" w:rsidR="003B248E" w:rsidRDefault="003B248E" w:rsidP="006D4382">
      <w:pPr>
        <w:ind w:left="720" w:hanging="360"/>
      </w:pPr>
    </w:p>
    <w:p w14:paraId="04BB0B9F" w14:textId="16B99620" w:rsidR="003B248E" w:rsidRDefault="003B248E" w:rsidP="006D4382">
      <w:pPr>
        <w:ind w:left="720" w:hanging="360"/>
      </w:pPr>
    </w:p>
    <w:p w14:paraId="68C1086A" w14:textId="506CAC97" w:rsidR="003B248E" w:rsidRDefault="003B248E" w:rsidP="006D4382">
      <w:pPr>
        <w:ind w:left="720" w:hanging="360"/>
      </w:pPr>
    </w:p>
    <w:p w14:paraId="7425EDC6" w14:textId="6E1FCBB9" w:rsidR="003B248E" w:rsidRDefault="003B248E" w:rsidP="006D4382">
      <w:pPr>
        <w:ind w:left="720" w:hanging="360"/>
      </w:pPr>
    </w:p>
    <w:p w14:paraId="54D76FB7" w14:textId="67E5B4E4" w:rsidR="003B248E" w:rsidRDefault="003B248E" w:rsidP="006D4382">
      <w:pPr>
        <w:ind w:left="720" w:hanging="360"/>
      </w:pPr>
    </w:p>
    <w:p w14:paraId="725980DE" w14:textId="6EB1B005" w:rsidR="003B248E" w:rsidRDefault="003B248E" w:rsidP="006D4382">
      <w:pPr>
        <w:ind w:left="720" w:hanging="360"/>
      </w:pPr>
    </w:p>
    <w:p w14:paraId="31BA94E5" w14:textId="5DEEF061" w:rsidR="003B248E" w:rsidRDefault="003B248E" w:rsidP="006D4382">
      <w:pPr>
        <w:ind w:left="720" w:hanging="360"/>
      </w:pPr>
    </w:p>
    <w:p w14:paraId="32889540" w14:textId="3CD29430" w:rsidR="003B248E" w:rsidRDefault="003B248E" w:rsidP="006D4382">
      <w:pPr>
        <w:ind w:left="720" w:hanging="360"/>
      </w:pPr>
    </w:p>
    <w:p w14:paraId="758BCA67" w14:textId="0EE0D0E0" w:rsidR="003B248E" w:rsidRDefault="003B248E" w:rsidP="006D4382">
      <w:pPr>
        <w:ind w:left="720" w:hanging="360"/>
      </w:pPr>
    </w:p>
    <w:p w14:paraId="698A8808" w14:textId="77777777" w:rsidR="003B248E" w:rsidRDefault="003B248E" w:rsidP="003B248E"/>
    <w:p w14:paraId="4034A86B" w14:textId="4215B084" w:rsidR="008159B5" w:rsidRDefault="008159B5" w:rsidP="006D4382">
      <w:pPr>
        <w:pStyle w:val="Ttulo1"/>
        <w:numPr>
          <w:ilvl w:val="0"/>
          <w:numId w:val="1"/>
        </w:numPr>
      </w:pPr>
      <w:bookmarkStart w:id="1" w:name="_Toc92912047"/>
      <w:r>
        <w:lastRenderedPageBreak/>
        <w:t>¿Que necesitamos?</w:t>
      </w:r>
      <w:bookmarkEnd w:id="1"/>
    </w:p>
    <w:p w14:paraId="5FABF8A0" w14:textId="3507FB69" w:rsidR="008159B5" w:rsidRDefault="008159B5">
      <w:r>
        <w:t xml:space="preserve">Para esta </w:t>
      </w:r>
      <w:r w:rsidR="00C91399">
        <w:t>práctica</w:t>
      </w:r>
      <w:r>
        <w:t xml:space="preserve"> lo que necesitamos son 5 Debian 11 sin entorno </w:t>
      </w:r>
      <w:r w:rsidR="00C91399">
        <w:t>gráfico</w:t>
      </w:r>
      <w:r>
        <w:t xml:space="preserve"> </w:t>
      </w:r>
      <w:r w:rsidR="00DE12C6">
        <w:t>y tener conexión a internet</w:t>
      </w:r>
      <w:r w:rsidR="00FE0751">
        <w:t xml:space="preserve"> </w:t>
      </w:r>
    </w:p>
    <w:p w14:paraId="382A2D58" w14:textId="6E0423F0" w:rsidR="00FE0751" w:rsidRDefault="00FE0751" w:rsidP="006D4382">
      <w:pPr>
        <w:pStyle w:val="Ttulo1"/>
        <w:numPr>
          <w:ilvl w:val="0"/>
          <w:numId w:val="1"/>
        </w:numPr>
      </w:pPr>
      <w:bookmarkStart w:id="2" w:name="_Toc92912048"/>
      <w:r>
        <w:t>Cambiamos el nombre de la maquina</w:t>
      </w:r>
      <w:bookmarkEnd w:id="2"/>
      <w:r>
        <w:t xml:space="preserve"> </w:t>
      </w:r>
    </w:p>
    <w:p w14:paraId="0B21D2FC" w14:textId="7D0E9B1B" w:rsidR="008159B5" w:rsidRDefault="003038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8E5A" wp14:editId="48D469EF">
                <wp:simplePos x="0" y="0"/>
                <wp:positionH relativeFrom="column">
                  <wp:posOffset>-635</wp:posOffset>
                </wp:positionH>
                <wp:positionV relativeFrom="paragraph">
                  <wp:posOffset>196850</wp:posOffset>
                </wp:positionV>
                <wp:extent cx="5400040" cy="260350"/>
                <wp:effectExtent l="0" t="0" r="10160" b="254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74DA" w14:textId="753AEDCF" w:rsidR="00303857" w:rsidRDefault="00303857" w:rsidP="00303857">
                            <w:pPr>
                              <w:jc w:val="center"/>
                            </w:pPr>
                            <w:r>
                              <w:t>hostnamectl set-hostname nombre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8E5A" id="Rectángulo 23" o:spid="_x0000_s1026" style="position:absolute;margin-left:-.05pt;margin-top:15.5pt;width:425.2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" fillcolor="#a5a5a5 [3206]" strokecolor="#525252 [1606]" strokeweight="1pt">
                <v:textbox>
                  <w:txbxContent>
                    <w:p w14:paraId="42CB74DA" w14:textId="753AEDCF" w:rsidR="00303857" w:rsidRDefault="00303857" w:rsidP="00303857">
                      <w:pPr>
                        <w:jc w:val="center"/>
                      </w:pPr>
                      <w:r>
                        <w:t>hostnamectl set-hostname nombremaqui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Para esto usaremos el siguiente comando </w:t>
      </w:r>
    </w:p>
    <w:p w14:paraId="514FCE77" w14:textId="54A012DA" w:rsidR="00303857" w:rsidRDefault="00303857"/>
    <w:p w14:paraId="3218A30E" w14:textId="7BB97215" w:rsidR="001F3D7B" w:rsidRDefault="001F3D7B">
      <w:r>
        <w:t xml:space="preserve">luego haremos </w:t>
      </w:r>
      <w:r w:rsidR="00C91399">
        <w:t>Exit</w:t>
      </w:r>
      <w:r>
        <w:t xml:space="preserve"> o kill -9 -1 para que nos cargue la configuración del nombre</w:t>
      </w:r>
    </w:p>
    <w:p w14:paraId="60EA2A6C" w14:textId="3D08471B" w:rsidR="001F3D7B" w:rsidRDefault="001F3D7B">
      <w:r w:rsidRPr="00916125">
        <w:rPr>
          <w:noProof/>
        </w:rPr>
        <w:drawing>
          <wp:inline distT="0" distB="0" distL="0" distR="0" wp14:anchorId="020B4CC9" wp14:editId="717CB5A2">
            <wp:extent cx="5400040" cy="3346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6F8" w14:textId="370E4C5B" w:rsidR="00BD5E5B" w:rsidRDefault="00DB1B9E" w:rsidP="00DB1B9E">
      <w:pPr>
        <w:pStyle w:val="Descripcin"/>
        <w:ind w:left="2124"/>
      </w:pPr>
      <w:bookmarkStart w:id="3" w:name="_Toc92912007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</w:t>
      </w:r>
      <w:r w:rsidR="00675027">
        <w:rPr>
          <w:noProof/>
        </w:rPr>
        <w:fldChar w:fldCharType="end"/>
      </w:r>
      <w:r>
        <w:t>: cambiamos el nombre de la maquina</w:t>
      </w:r>
      <w:bookmarkEnd w:id="3"/>
    </w:p>
    <w:p w14:paraId="4991C47E" w14:textId="331C44CE" w:rsidR="008A3C1A" w:rsidRDefault="008A3C1A">
      <w:r w:rsidRPr="008A3C1A">
        <w:rPr>
          <w:noProof/>
        </w:rPr>
        <w:drawing>
          <wp:inline distT="0" distB="0" distL="0" distR="0" wp14:anchorId="1223E092" wp14:editId="2F376321">
            <wp:extent cx="5400040" cy="5467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755E" w14:textId="49FE7D25" w:rsidR="008A3C1A" w:rsidRDefault="00DB1B9E" w:rsidP="00DB1B9E">
      <w:pPr>
        <w:pStyle w:val="Descripcin"/>
        <w:ind w:left="1416" w:firstLine="708"/>
      </w:pPr>
      <w:bookmarkStart w:id="4" w:name="_Toc92912008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</w:t>
      </w:r>
      <w:r w:rsidR="00675027">
        <w:rPr>
          <w:noProof/>
        </w:rPr>
        <w:fldChar w:fldCharType="end"/>
      </w:r>
      <w:r>
        <w:t>: Revisamos que el nombre está bien configurado</w:t>
      </w:r>
      <w:bookmarkEnd w:id="4"/>
    </w:p>
    <w:p w14:paraId="17666C1D" w14:textId="346148A8" w:rsidR="00916125" w:rsidRDefault="00DB1B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5AFFB" wp14:editId="368BE833">
                <wp:simplePos x="0" y="0"/>
                <wp:positionH relativeFrom="column">
                  <wp:posOffset>-635</wp:posOffset>
                </wp:positionH>
                <wp:positionV relativeFrom="paragraph">
                  <wp:posOffset>405765</wp:posOffset>
                </wp:positionV>
                <wp:extent cx="5400040" cy="260350"/>
                <wp:effectExtent l="0" t="0" r="10160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B4DC" w14:textId="5E10A4E3" w:rsidR="00DB1B9E" w:rsidRDefault="00DB1B9E" w:rsidP="00DB1B9E">
                            <w:pPr>
                              <w:jc w:val="center"/>
                            </w:pPr>
                            <w:r>
                              <w:t>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AFFB" id="Rectángulo 26" o:spid="_x0000_s1027" style="position:absolute;margin-left:-.05pt;margin-top:31.95pt;width:425.2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JBYgIAACU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" fillcolor="#a5a5a5 [3206]" strokecolor="#525252 [1606]" strokeweight="1pt">
                <v:textbox>
                  <w:txbxContent>
                    <w:p w14:paraId="164AB4DC" w14:textId="5E10A4E3" w:rsidR="00DB1B9E" w:rsidRDefault="00DB1B9E" w:rsidP="00DB1B9E">
                      <w:pPr>
                        <w:jc w:val="center"/>
                      </w:pPr>
                      <w:r>
                        <w:t>nano /etc/hosts</w:t>
                      </w:r>
                    </w:p>
                  </w:txbxContent>
                </v:textbox>
              </v:rect>
            </w:pict>
          </mc:Fallback>
        </mc:AlternateContent>
      </w:r>
      <w:r>
        <w:t>Esto lo haremos en todas las maquinas, también lo que haremos es cambiar el nombre al archivo hosts</w:t>
      </w:r>
    </w:p>
    <w:p w14:paraId="47E8C05E" w14:textId="09273E83" w:rsidR="00DB1B9E" w:rsidRDefault="00DB1B9E"/>
    <w:p w14:paraId="0A488C0C" w14:textId="0BD0472E" w:rsidR="008A3C1A" w:rsidRDefault="00DB1B9E">
      <w:r w:rsidRPr="00DB1B9E">
        <w:rPr>
          <w:noProof/>
        </w:rPr>
        <w:drawing>
          <wp:inline distT="0" distB="0" distL="0" distR="0" wp14:anchorId="50476C2D" wp14:editId="7CE98D29">
            <wp:extent cx="5400040" cy="40601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274F" w14:textId="560F58D4" w:rsidR="001E217A" w:rsidRDefault="00DB1B9E" w:rsidP="00DB1B9E">
      <w:pPr>
        <w:pStyle w:val="Descripcin"/>
        <w:ind w:left="2124" w:firstLine="708"/>
      </w:pPr>
      <w:bookmarkStart w:id="5" w:name="_Toc92912009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</w:t>
      </w:r>
      <w:r w:rsidR="00675027">
        <w:rPr>
          <w:noProof/>
        </w:rPr>
        <w:fldChar w:fldCharType="end"/>
      </w:r>
      <w:r>
        <w:t>: archivo /etc/hosts</w:t>
      </w:r>
      <w:bookmarkEnd w:id="5"/>
    </w:p>
    <w:p w14:paraId="067EB08C" w14:textId="10A2ADF6" w:rsidR="00FE305D" w:rsidRPr="00FE305D" w:rsidRDefault="00FE305D" w:rsidP="006D4382">
      <w:pPr>
        <w:pStyle w:val="Ttulo1"/>
        <w:numPr>
          <w:ilvl w:val="0"/>
          <w:numId w:val="1"/>
        </w:numPr>
      </w:pPr>
      <w:bookmarkStart w:id="6" w:name="_Toc92912049"/>
      <w:r>
        <w:lastRenderedPageBreak/>
        <w:t>Instalamos los paquetes</w:t>
      </w:r>
      <w:bookmarkEnd w:id="6"/>
      <w:r>
        <w:t xml:space="preserve"> </w:t>
      </w:r>
    </w:p>
    <w:p w14:paraId="6AAAAF48" w14:textId="4A2DE537" w:rsidR="00DB1B9E" w:rsidRDefault="00DB1B9E" w:rsidP="00DB1B9E">
      <w:r>
        <w:t xml:space="preserve">Una vez cambiado los nombres lo que haremos será instalar </w:t>
      </w:r>
      <w:r w:rsidR="00FE305D">
        <w:t>los respectivos paquetes que nos harán falta</w:t>
      </w:r>
    </w:p>
    <w:p w14:paraId="5DBF5E79" w14:textId="320A424D" w:rsidR="00D305D7" w:rsidRPr="00DB1B9E" w:rsidRDefault="00D305D7" w:rsidP="00DB1B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E61C8" wp14:editId="2D1A1F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2C97" w14:textId="75B64BC4" w:rsidR="00D305D7" w:rsidRDefault="00D305D7" w:rsidP="00D305D7">
                            <w:pPr>
                              <w:jc w:val="center"/>
                            </w:pPr>
                            <w:r>
                              <w:t>apt update ; apt install paq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61C8" id="Rectángulo 48" o:spid="_x0000_s1028" style="position:absolute;margin-left:0;margin-top:0;width:425.2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BJBmsM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11982C97" w14:textId="75B64BC4" w:rsidR="00D305D7" w:rsidRDefault="00D305D7" w:rsidP="00D305D7">
                      <w:pPr>
                        <w:jc w:val="center"/>
                      </w:pPr>
                      <w:r>
                        <w:t>apt update ; apt install paquete</w:t>
                      </w:r>
                    </w:p>
                  </w:txbxContent>
                </v:textbox>
              </v:rect>
            </w:pict>
          </mc:Fallback>
        </mc:AlternateContent>
      </w:r>
    </w:p>
    <w:p w14:paraId="7302FB25" w14:textId="46F70BFF" w:rsidR="001E217A" w:rsidRDefault="001E217A">
      <w:r w:rsidRPr="001E217A">
        <w:rPr>
          <w:noProof/>
        </w:rPr>
        <w:drawing>
          <wp:inline distT="0" distB="0" distL="0" distR="0" wp14:anchorId="235F5A52" wp14:editId="09C852AE">
            <wp:extent cx="5400040" cy="2254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ED7" w14:textId="399FAC14" w:rsidR="0079197E" w:rsidRDefault="0079197E" w:rsidP="006D7E24">
      <w:pPr>
        <w:pStyle w:val="Descripcin"/>
        <w:ind w:left="1416" w:firstLine="708"/>
      </w:pPr>
      <w:bookmarkStart w:id="7" w:name="_Toc92912010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4</w:t>
      </w:r>
      <w:r w:rsidR="00675027">
        <w:rPr>
          <w:noProof/>
        </w:rPr>
        <w:fldChar w:fldCharType="end"/>
      </w:r>
      <w:r>
        <w:t>: Instalación de paquetes de la maquina A</w:t>
      </w:r>
      <w:bookmarkEnd w:id="7"/>
    </w:p>
    <w:p w14:paraId="3D995ACD" w14:textId="65F132A7" w:rsidR="00D305D7" w:rsidRPr="00D305D7" w:rsidRDefault="00D305D7" w:rsidP="00D305D7">
      <w:r>
        <w:t>vsftpd es para que tengamos un servidor ftp en la maquina</w:t>
      </w:r>
    </w:p>
    <w:p w14:paraId="7D2282B2" w14:textId="68E5B208" w:rsidR="001E217A" w:rsidRDefault="008C1E18">
      <w:r w:rsidRPr="008C1E18">
        <w:rPr>
          <w:noProof/>
        </w:rPr>
        <w:drawing>
          <wp:inline distT="0" distB="0" distL="0" distR="0" wp14:anchorId="4DF66A84" wp14:editId="4DFF12DB">
            <wp:extent cx="5400040" cy="2609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BC4" w14:textId="71312C5F" w:rsidR="0079197E" w:rsidRDefault="0079197E" w:rsidP="0079197E">
      <w:pPr>
        <w:pStyle w:val="Descripcin"/>
        <w:ind w:left="1416" w:firstLine="708"/>
      </w:pPr>
      <w:bookmarkStart w:id="8" w:name="_Toc92912011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5</w:t>
      </w:r>
      <w:r w:rsidR="00675027">
        <w:rPr>
          <w:noProof/>
        </w:rPr>
        <w:fldChar w:fldCharType="end"/>
      </w:r>
      <w:r>
        <w:t>: Instalación de paquetes maquina B</w:t>
      </w:r>
      <w:bookmarkEnd w:id="8"/>
    </w:p>
    <w:p w14:paraId="06803472" w14:textId="59C12C1D" w:rsidR="00D305D7" w:rsidRDefault="00D305D7" w:rsidP="00D305D7">
      <w:r>
        <w:t>ssh es un servidor para conectarte a la maquina por terminal de comandos y no estar en físico</w:t>
      </w:r>
    </w:p>
    <w:p w14:paraId="341C4F7B" w14:textId="58081865" w:rsidR="00D305D7" w:rsidRDefault="00D305D7" w:rsidP="00D305D7">
      <w:r>
        <w:t>apache es un servidor web</w:t>
      </w:r>
    </w:p>
    <w:p w14:paraId="499CBC3F" w14:textId="7353ECBA" w:rsidR="00D305D7" w:rsidRPr="00D305D7" w:rsidRDefault="00D305D7" w:rsidP="00D305D7">
      <w:r>
        <w:t xml:space="preserve">isc-dhcp-server es un servidor DHCP que al instalarlo dará fallo, es normal porque no hemos tocado nada por ahora </w:t>
      </w:r>
    </w:p>
    <w:p w14:paraId="37A269FB" w14:textId="5A098DA7" w:rsidR="00D305D7" w:rsidRDefault="00D305D7" w:rsidP="00D305D7">
      <w:r w:rsidRPr="00D305D7">
        <w:rPr>
          <w:noProof/>
        </w:rPr>
        <w:drawing>
          <wp:inline distT="0" distB="0" distL="0" distR="0" wp14:anchorId="408AF8EB" wp14:editId="3E4E39BB">
            <wp:extent cx="5400040" cy="3378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DE3" w14:textId="469A7980" w:rsidR="00D305D7" w:rsidRDefault="00D305D7" w:rsidP="00D305D7">
      <w:pPr>
        <w:pStyle w:val="Descripcin"/>
        <w:ind w:left="1416" w:firstLine="708"/>
      </w:pPr>
      <w:bookmarkStart w:id="9" w:name="_Toc92912012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>
        <w:rPr>
          <w:noProof/>
        </w:rPr>
        <w:t>6</w:t>
      </w:r>
      <w:r w:rsidR="00675027">
        <w:rPr>
          <w:noProof/>
        </w:rPr>
        <w:fldChar w:fldCharType="end"/>
      </w:r>
      <w:r>
        <w:t xml:space="preserve">: </w:t>
      </w:r>
      <w:r w:rsidR="00C91399">
        <w:t>Instalación</w:t>
      </w:r>
      <w:r>
        <w:t xml:space="preserve"> de paquetes de la maquina C</w:t>
      </w:r>
      <w:bookmarkEnd w:id="9"/>
    </w:p>
    <w:p w14:paraId="1D5B0DFE" w14:textId="7D23E220" w:rsidR="00D305D7" w:rsidRPr="00D305D7" w:rsidRDefault="00D305D7" w:rsidP="00D305D7">
      <w:r>
        <w:t xml:space="preserve">Lynx es un navegador web de terminal </w:t>
      </w:r>
    </w:p>
    <w:p w14:paraId="3BEF6F62" w14:textId="73B67C65" w:rsidR="008C1E18" w:rsidRDefault="008C1E18">
      <w:r w:rsidRPr="008C1E18">
        <w:rPr>
          <w:noProof/>
        </w:rPr>
        <w:drawing>
          <wp:inline distT="0" distB="0" distL="0" distR="0" wp14:anchorId="71C7ADE4" wp14:editId="079D6196">
            <wp:extent cx="5400040" cy="3676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229B" w14:textId="64A6F0EA" w:rsidR="0079197E" w:rsidRDefault="0079197E" w:rsidP="0079197E">
      <w:pPr>
        <w:pStyle w:val="Descripcin"/>
        <w:ind w:left="1416" w:firstLine="708"/>
      </w:pPr>
      <w:bookmarkStart w:id="10" w:name="_Toc92912013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7</w:t>
      </w:r>
      <w:r w:rsidR="00675027">
        <w:rPr>
          <w:noProof/>
        </w:rPr>
        <w:fldChar w:fldCharType="end"/>
      </w:r>
      <w:r>
        <w:t>: Instalación de paquetes maquina D</w:t>
      </w:r>
      <w:bookmarkEnd w:id="10"/>
    </w:p>
    <w:p w14:paraId="7375349F" w14:textId="5C3D3272" w:rsidR="00D305D7" w:rsidRPr="00D305D7" w:rsidRDefault="00D305D7" w:rsidP="00D305D7">
      <w:r>
        <w:t xml:space="preserve">Bind es un servidor DNS y ahora mismo estamos por la versión 9 </w:t>
      </w:r>
    </w:p>
    <w:p w14:paraId="54487FC4" w14:textId="76BED8F7" w:rsidR="0051437A" w:rsidRDefault="0079197E">
      <w:r>
        <w:t xml:space="preserve">en la maquina E no lo instalaremos ya que lo que vamos </w:t>
      </w:r>
      <w:r w:rsidR="00C91399">
        <w:t>a</w:t>
      </w:r>
      <w:r>
        <w:t xml:space="preserve"> hacer es clonar la maquina D</w:t>
      </w:r>
    </w:p>
    <w:p w14:paraId="52C4D1FA" w14:textId="63B84560" w:rsidR="00D305D7" w:rsidRDefault="00D305D7"/>
    <w:p w14:paraId="2F4A60BF" w14:textId="36E44BAE" w:rsidR="00D305D7" w:rsidRDefault="00D305D7"/>
    <w:p w14:paraId="6F3811D3" w14:textId="4D1198E3" w:rsidR="00D305D7" w:rsidRDefault="00D305D7"/>
    <w:p w14:paraId="37230D50" w14:textId="51CE02CA" w:rsidR="00D305D7" w:rsidRDefault="00D305D7"/>
    <w:p w14:paraId="674DF219" w14:textId="116F4E4E" w:rsidR="00D305D7" w:rsidRDefault="00D305D7"/>
    <w:p w14:paraId="761BD2C3" w14:textId="7E99900D" w:rsidR="00D305D7" w:rsidRDefault="00D305D7"/>
    <w:p w14:paraId="64384146" w14:textId="2A9E37A9" w:rsidR="00D305D7" w:rsidRDefault="00D305D7"/>
    <w:p w14:paraId="12CA1B46" w14:textId="77777777" w:rsidR="00D305D7" w:rsidRDefault="00D305D7"/>
    <w:p w14:paraId="38EB2C6F" w14:textId="1E60684C" w:rsidR="006D7E24" w:rsidRDefault="006D7E24" w:rsidP="006D4382">
      <w:pPr>
        <w:pStyle w:val="Ttulo1"/>
        <w:numPr>
          <w:ilvl w:val="0"/>
          <w:numId w:val="1"/>
        </w:numPr>
      </w:pPr>
      <w:bookmarkStart w:id="11" w:name="_Toc92912050"/>
      <w:r>
        <w:lastRenderedPageBreak/>
        <w:t>Cambiamos las IP</w:t>
      </w:r>
      <w:bookmarkEnd w:id="11"/>
    </w:p>
    <w:p w14:paraId="738DEE11" w14:textId="767115EB" w:rsidR="006D7E24" w:rsidRDefault="006D7E24" w:rsidP="006D7E24">
      <w:r>
        <w:t xml:space="preserve">ya teniendo las maquinas con sus respectivos paquetes que usaremos lo que vamos </w:t>
      </w:r>
      <w:r w:rsidR="00C91399">
        <w:t>a</w:t>
      </w:r>
      <w:r>
        <w:t xml:space="preserve"> hacer es poner las maquinas en red interna y cambiar sus ip con el siguiente comando</w:t>
      </w:r>
    </w:p>
    <w:p w14:paraId="70ECA404" w14:textId="73315A93" w:rsidR="00D305D7" w:rsidRPr="006D7E24" w:rsidRDefault="00D305D7" w:rsidP="006D7E2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CC179" wp14:editId="32471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2D62A" w14:textId="715CE0CF" w:rsidR="00D305D7" w:rsidRDefault="00D305D7" w:rsidP="00D305D7">
                            <w:pPr>
                              <w:jc w:val="center"/>
                            </w:pPr>
                            <w:r>
                              <w:t>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C179" id="Rectángulo 54" o:spid="_x0000_s1029" style="position:absolute;margin-left:0;margin-top:0;width:425.2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CfZKOB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03E2D62A" w14:textId="715CE0CF" w:rsidR="00D305D7" w:rsidRDefault="00D305D7" w:rsidP="00D305D7">
                      <w:pPr>
                        <w:jc w:val="center"/>
                      </w:pPr>
                      <w:r>
                        <w:t>nano /etc/network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33D44949" w14:textId="57E01340" w:rsidR="0051437A" w:rsidRDefault="0051437A">
      <w:r w:rsidRPr="0051437A">
        <w:rPr>
          <w:noProof/>
        </w:rPr>
        <w:drawing>
          <wp:inline distT="0" distB="0" distL="0" distR="0" wp14:anchorId="4E4BD8D4" wp14:editId="5517B4E6">
            <wp:extent cx="540004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94A" w14:textId="6270B1B1" w:rsidR="006D7E24" w:rsidRDefault="006D7E24" w:rsidP="007D06A2">
      <w:pPr>
        <w:pStyle w:val="Descripcin"/>
        <w:ind w:left="2124" w:firstLine="708"/>
      </w:pPr>
      <w:bookmarkStart w:id="12" w:name="_Toc92912014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8</w:t>
      </w:r>
      <w:r w:rsidR="00675027">
        <w:rPr>
          <w:noProof/>
        </w:rPr>
        <w:fldChar w:fldCharType="end"/>
      </w:r>
      <w:r>
        <w:t>: Ip maquina A</w:t>
      </w:r>
      <w:bookmarkEnd w:id="12"/>
    </w:p>
    <w:p w14:paraId="185DC0DA" w14:textId="44FB1355" w:rsidR="00D305D7" w:rsidRPr="00D305D7" w:rsidRDefault="00D305D7" w:rsidP="00D305D7">
      <w:r>
        <w:t>la maquina A lleva una ip 192.168.1.22</w:t>
      </w:r>
    </w:p>
    <w:p w14:paraId="2033EE70" w14:textId="612139F5" w:rsidR="0051437A" w:rsidRDefault="0051437A">
      <w:r w:rsidRPr="0051437A">
        <w:rPr>
          <w:noProof/>
        </w:rPr>
        <w:drawing>
          <wp:inline distT="0" distB="0" distL="0" distR="0" wp14:anchorId="62EFF282" wp14:editId="2910A6B7">
            <wp:extent cx="5400040" cy="18091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502F" w14:textId="7D4688F9" w:rsidR="006D7E24" w:rsidRDefault="006D7E24" w:rsidP="007D06A2">
      <w:pPr>
        <w:pStyle w:val="Descripcin"/>
        <w:ind w:left="2124" w:firstLine="708"/>
      </w:pPr>
      <w:bookmarkStart w:id="13" w:name="_Toc92912015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9</w:t>
      </w:r>
      <w:r w:rsidR="00675027">
        <w:rPr>
          <w:noProof/>
        </w:rPr>
        <w:fldChar w:fldCharType="end"/>
      </w:r>
      <w:r>
        <w:t>: Ip maquina B</w:t>
      </w:r>
      <w:bookmarkEnd w:id="13"/>
    </w:p>
    <w:p w14:paraId="1601A927" w14:textId="26269FD2" w:rsidR="00881E1A" w:rsidRPr="00881E1A" w:rsidRDefault="00881E1A" w:rsidP="00881E1A">
      <w:r>
        <w:t>la maquina B lleva una ip 192.168.1.67</w:t>
      </w:r>
    </w:p>
    <w:p w14:paraId="50C8589F" w14:textId="6173BED5" w:rsidR="0051437A" w:rsidRDefault="00CE659B">
      <w:r w:rsidRPr="00CE659B">
        <w:rPr>
          <w:noProof/>
        </w:rPr>
        <w:drawing>
          <wp:inline distT="0" distB="0" distL="0" distR="0" wp14:anchorId="12DC1016" wp14:editId="2B406BC9">
            <wp:extent cx="5400040" cy="1752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FCA" w14:textId="32CE03F8" w:rsidR="00CE659B" w:rsidRDefault="007D06A2" w:rsidP="007D06A2">
      <w:pPr>
        <w:pStyle w:val="Descripcin"/>
      </w:pPr>
      <w:r>
        <w:tab/>
      </w:r>
      <w:r>
        <w:tab/>
      </w:r>
      <w:r>
        <w:tab/>
      </w:r>
      <w:r>
        <w:tab/>
      </w:r>
      <w:bookmarkStart w:id="14" w:name="_Toc92912016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0</w:t>
      </w:r>
      <w:r w:rsidR="00675027">
        <w:rPr>
          <w:noProof/>
        </w:rPr>
        <w:fldChar w:fldCharType="end"/>
      </w:r>
      <w:r>
        <w:t>: IP maquina D</w:t>
      </w:r>
      <w:bookmarkEnd w:id="14"/>
      <w:r>
        <w:tab/>
      </w:r>
    </w:p>
    <w:p w14:paraId="247B2247" w14:textId="0DD8D780" w:rsidR="00881E1A" w:rsidRPr="00881E1A" w:rsidRDefault="00881E1A" w:rsidP="00881E1A">
      <w:r>
        <w:t>la maquina D lleva una ip 192.168.1.10</w:t>
      </w:r>
    </w:p>
    <w:p w14:paraId="2AD7AF2D" w14:textId="1DD418AA" w:rsidR="00CE659B" w:rsidRDefault="007D06A2">
      <w:r w:rsidRPr="007D06A2">
        <w:rPr>
          <w:noProof/>
        </w:rPr>
        <w:lastRenderedPageBreak/>
        <w:drawing>
          <wp:inline distT="0" distB="0" distL="0" distR="0" wp14:anchorId="6CC3041A" wp14:editId="4294087D">
            <wp:extent cx="5400040" cy="18313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0ED" w14:textId="52D00178" w:rsidR="00CE659B" w:rsidRDefault="007D06A2" w:rsidP="007D06A2">
      <w:pPr>
        <w:pStyle w:val="Descripcin"/>
        <w:ind w:left="2124" w:firstLine="708"/>
      </w:pPr>
      <w:bookmarkStart w:id="15" w:name="_Toc92912017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1</w:t>
      </w:r>
      <w:r w:rsidR="00675027">
        <w:rPr>
          <w:noProof/>
        </w:rPr>
        <w:fldChar w:fldCharType="end"/>
      </w:r>
      <w:r>
        <w:t>: IP maquina E</w:t>
      </w:r>
      <w:bookmarkEnd w:id="15"/>
    </w:p>
    <w:p w14:paraId="10D54CBC" w14:textId="70EAF485" w:rsidR="00881E1A" w:rsidRDefault="00881E1A" w:rsidP="00881E1A">
      <w:r>
        <w:t xml:space="preserve">La </w:t>
      </w:r>
      <w:r w:rsidR="00C91399">
        <w:t>máquina</w:t>
      </w:r>
      <w:r>
        <w:t xml:space="preserve"> E lleva una ip 192.168.1.101</w:t>
      </w:r>
    </w:p>
    <w:p w14:paraId="19689F12" w14:textId="77A5893E" w:rsidR="00881E1A" w:rsidRPr="00881E1A" w:rsidRDefault="00881E1A" w:rsidP="00881E1A">
      <w:r>
        <w:t xml:space="preserve">Todas las maquinas tienen una </w:t>
      </w:r>
      <w:r w:rsidR="00C91399">
        <w:t>máscara</w:t>
      </w:r>
      <w:r>
        <w:t xml:space="preserve"> 24 y la maquina C no la vamos a poner en ip </w:t>
      </w:r>
      <w:r w:rsidR="00C91399">
        <w:t>estática</w:t>
      </w:r>
      <w:r>
        <w:t xml:space="preserve"> ya que vamos a tener un servidor DHCP que le va a dar la ip </w:t>
      </w:r>
    </w:p>
    <w:p w14:paraId="542C5428" w14:textId="43A55A92" w:rsidR="006D4382" w:rsidRDefault="006D4382" w:rsidP="006D4382"/>
    <w:p w14:paraId="39907D4A" w14:textId="56990077" w:rsidR="006D4382" w:rsidRPr="006D4382" w:rsidRDefault="006D4382" w:rsidP="006D4382">
      <w:pPr>
        <w:pStyle w:val="Ttulo1"/>
        <w:numPr>
          <w:ilvl w:val="0"/>
          <w:numId w:val="1"/>
        </w:numPr>
      </w:pPr>
      <w:bookmarkStart w:id="16" w:name="_Toc92912051"/>
      <w:r>
        <w:t>Configuramos el ámbito DHCP</w:t>
      </w:r>
      <w:bookmarkEnd w:id="16"/>
    </w:p>
    <w:p w14:paraId="52D07E84" w14:textId="46B3C805" w:rsidR="007D06A2" w:rsidRDefault="007D06A2" w:rsidP="007D06A2">
      <w:r>
        <w:t xml:space="preserve">Una vez configurada las respectivas ip lo que haremos es configurar el dhcp </w:t>
      </w:r>
      <w:r w:rsidR="006D4382">
        <w:t>en la maquina B que en nuestro caso se llama Barcelona</w:t>
      </w:r>
    </w:p>
    <w:p w14:paraId="35B9EF0A" w14:textId="1DEC62A2" w:rsidR="00CE659B" w:rsidRDefault="006D4382">
      <w:r>
        <w:t>Para ello deberemos tener instalado el ámbito dhcp en la maquina B</w:t>
      </w:r>
    </w:p>
    <w:p w14:paraId="1090A08B" w14:textId="076E9657" w:rsidR="006D4382" w:rsidRDefault="006D4382">
      <w:r>
        <w:t>Si lo tenemos instalado lo que haremos es irnos al siguiente archivo:</w:t>
      </w:r>
    </w:p>
    <w:p w14:paraId="388A39A9" w14:textId="25A4455F" w:rsidR="006D4382" w:rsidRDefault="00881E1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21F5" wp14:editId="48518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255D" w14:textId="41B7E5ED" w:rsidR="00881E1A" w:rsidRDefault="00881E1A" w:rsidP="00881E1A">
                            <w:pPr>
                              <w:jc w:val="center"/>
                            </w:pPr>
                            <w:r>
                              <w:t>nano /etc/default/isc-dh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21F5" id="Rectángulo 61" o:spid="_x0000_s1030" style="position:absolute;margin-left:0;margin-top:0;width:425.2pt;height: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A/RDiW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1570255D" w14:textId="41B7E5ED" w:rsidR="00881E1A" w:rsidRDefault="00881E1A" w:rsidP="00881E1A">
                      <w:pPr>
                        <w:jc w:val="center"/>
                      </w:pPr>
                      <w:r>
                        <w:t>nano /etc/default/isc-dhcp-server</w:t>
                      </w:r>
                    </w:p>
                  </w:txbxContent>
                </v:textbox>
              </v:rect>
            </w:pict>
          </mc:Fallback>
        </mc:AlternateContent>
      </w:r>
      <w:r w:rsidR="006D4382">
        <w:tab/>
      </w:r>
    </w:p>
    <w:p w14:paraId="74147727" w14:textId="29D2C8C2" w:rsidR="00CE659B" w:rsidRDefault="00CE659B">
      <w:pPr>
        <w:rPr>
          <w:noProof/>
        </w:rPr>
      </w:pPr>
      <w:r w:rsidRPr="00CE659B">
        <w:rPr>
          <w:noProof/>
        </w:rPr>
        <w:drawing>
          <wp:inline distT="0" distB="0" distL="0" distR="0" wp14:anchorId="7983EA29" wp14:editId="79FFE3BC">
            <wp:extent cx="5400040" cy="3898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571" w14:textId="7DB1CD55" w:rsidR="006D4382" w:rsidRDefault="006D4382" w:rsidP="006D4382">
      <w:pPr>
        <w:pStyle w:val="Descripcin"/>
      </w:pPr>
      <w:r>
        <w:tab/>
      </w:r>
      <w:r>
        <w:tab/>
      </w:r>
      <w:r>
        <w:tab/>
      </w:r>
      <w:bookmarkStart w:id="17" w:name="_Toc92912018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2</w:t>
      </w:r>
      <w:r w:rsidR="00675027">
        <w:rPr>
          <w:noProof/>
        </w:rPr>
        <w:fldChar w:fldCharType="end"/>
      </w:r>
      <w:r>
        <w:t>: Configuramos el archivo del ámbito DHCP</w:t>
      </w:r>
      <w:bookmarkEnd w:id="17"/>
    </w:p>
    <w:p w14:paraId="0ED0807F" w14:textId="79F41CED" w:rsidR="00881E1A" w:rsidRPr="006D4382" w:rsidRDefault="0059333C" w:rsidP="006D4382">
      <w:r>
        <w:t>Una vez ejecutado el siguiente comando nos saldrá algo parecido a la siguiente captura y lo que haremos es poner “enp0s3” en InterfacesV4 para que sepa donde tiene que escuchar y enviar las peticiones DHCP</w:t>
      </w:r>
    </w:p>
    <w:p w14:paraId="53DAF63D" w14:textId="6C6220E5" w:rsidR="00CE659B" w:rsidRDefault="00CE659B">
      <w:r w:rsidRPr="00CE659B">
        <w:rPr>
          <w:noProof/>
        </w:rPr>
        <w:lastRenderedPageBreak/>
        <w:drawing>
          <wp:inline distT="0" distB="0" distL="0" distR="0" wp14:anchorId="49E6B54D" wp14:editId="0946A068">
            <wp:extent cx="5400040" cy="4038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ED34" w14:textId="5D7701F2" w:rsidR="0059333C" w:rsidRDefault="0059333C" w:rsidP="0059333C">
      <w:pPr>
        <w:pStyle w:val="Descripcin"/>
        <w:ind w:left="1416" w:firstLine="708"/>
      </w:pPr>
      <w:bookmarkStart w:id="18" w:name="_Toc92912019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3</w:t>
      </w:r>
      <w:r w:rsidR="00675027">
        <w:rPr>
          <w:noProof/>
        </w:rPr>
        <w:fldChar w:fldCharType="end"/>
      </w:r>
      <w:r>
        <w:t>: Interfaz de escucha del ámbito DHCP</w:t>
      </w:r>
      <w:bookmarkEnd w:id="18"/>
    </w:p>
    <w:p w14:paraId="54F5D4B5" w14:textId="2506B938" w:rsidR="0059333C" w:rsidRDefault="0059333C" w:rsidP="0059333C">
      <w:r>
        <w:t>una vez hecho esto nos iremos al archivo dhcpd.conf para configurar el ámbito DHCP</w:t>
      </w:r>
    </w:p>
    <w:p w14:paraId="0DFC5C68" w14:textId="0F35F5E1" w:rsidR="00881E1A" w:rsidRPr="0059333C" w:rsidRDefault="00881E1A" w:rsidP="005933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680E5" wp14:editId="742BA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CB10" w14:textId="615B1971" w:rsidR="00881E1A" w:rsidRDefault="00881E1A" w:rsidP="00881E1A">
                            <w:pPr>
                              <w:jc w:val="center"/>
                            </w:pPr>
                            <w:r>
                              <w:t>nano /etc/dhcp/dhc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80E5" id="Rectángulo 62" o:spid="_x0000_s1031" style="position:absolute;margin-left:0;margin-top:-.05pt;width:425.2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AbYgIAACU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" fillcolor="#a5a5a5 [3206]" strokecolor="#525252 [1606]" strokeweight="1pt">
                <v:textbox>
                  <w:txbxContent>
                    <w:p w14:paraId="2571CB10" w14:textId="615B1971" w:rsidR="00881E1A" w:rsidRDefault="00881E1A" w:rsidP="00881E1A">
                      <w:pPr>
                        <w:jc w:val="center"/>
                      </w:pPr>
                      <w:r>
                        <w:t>nano /etc/dhcp/dhcpd.conf</w:t>
                      </w:r>
                    </w:p>
                  </w:txbxContent>
                </v:textbox>
              </v:rect>
            </w:pict>
          </mc:Fallback>
        </mc:AlternateContent>
      </w:r>
    </w:p>
    <w:p w14:paraId="599AC3CD" w14:textId="478F81C1" w:rsidR="006D3494" w:rsidRDefault="006D3494">
      <w:pPr>
        <w:rPr>
          <w:noProof/>
        </w:rPr>
      </w:pPr>
      <w:r w:rsidRPr="006D3494">
        <w:rPr>
          <w:noProof/>
        </w:rPr>
        <w:drawing>
          <wp:inline distT="0" distB="0" distL="0" distR="0" wp14:anchorId="1711701B" wp14:editId="445AD62F">
            <wp:extent cx="5400040" cy="4356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E74" w14:textId="35EE6220" w:rsidR="0059333C" w:rsidRDefault="0059333C" w:rsidP="0059333C">
      <w:pPr>
        <w:pStyle w:val="Descripcin"/>
        <w:ind w:left="1416" w:firstLine="708"/>
      </w:pPr>
      <w:bookmarkStart w:id="19" w:name="_Toc92912020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4</w:t>
      </w:r>
      <w:r w:rsidR="00675027">
        <w:rPr>
          <w:noProof/>
        </w:rPr>
        <w:fldChar w:fldCharType="end"/>
      </w:r>
      <w:r>
        <w:t>: Archivo de configuración del ámbito DHCP</w:t>
      </w:r>
      <w:bookmarkEnd w:id="19"/>
    </w:p>
    <w:p w14:paraId="1E9CD8ED" w14:textId="4A403B83" w:rsidR="0059333C" w:rsidRDefault="0059333C" w:rsidP="0059333C">
      <w:r>
        <w:t>una vez ejecutado el comando iremos a las líneas donde sal</w:t>
      </w:r>
      <w:r w:rsidR="009302D8">
        <w:t>e el ámbito y lo descomentamos</w:t>
      </w:r>
    </w:p>
    <w:p w14:paraId="1D37DA9F" w14:textId="2E6C2060" w:rsidR="009302D8" w:rsidRDefault="009302D8" w:rsidP="0059333C">
      <w:r>
        <w:t>Y ponemos el rango que queramos en mi caso es desde la 192.168.1.2 hasta la 192.168.1.200</w:t>
      </w:r>
    </w:p>
    <w:p w14:paraId="0522CBC9" w14:textId="2583F315" w:rsidR="009302D8" w:rsidRDefault="009302D8" w:rsidP="0059333C">
      <w:r>
        <w:t>ponemos también los servidores DNS que son los 192.168.1.10 y el 192.168.1.101</w:t>
      </w:r>
    </w:p>
    <w:p w14:paraId="521138D5" w14:textId="79BE12CD" w:rsidR="009302D8" w:rsidRDefault="009302D8" w:rsidP="0059333C">
      <w:pPr>
        <w:rPr>
          <w:u w:val="single"/>
        </w:rPr>
      </w:pPr>
    </w:p>
    <w:p w14:paraId="0BE430FF" w14:textId="4C38571D" w:rsidR="009302D8" w:rsidRDefault="009302D8" w:rsidP="0059333C">
      <w:pPr>
        <w:rPr>
          <w:u w:val="single"/>
        </w:rPr>
      </w:pPr>
    </w:p>
    <w:p w14:paraId="2872E162" w14:textId="5A3D2B04" w:rsidR="009302D8" w:rsidRDefault="009302D8" w:rsidP="0059333C">
      <w:pPr>
        <w:rPr>
          <w:u w:val="single"/>
        </w:rPr>
      </w:pPr>
    </w:p>
    <w:p w14:paraId="77A81E0E" w14:textId="0795E49E" w:rsidR="009302D8" w:rsidRDefault="009302D8" w:rsidP="0059333C">
      <w:pPr>
        <w:rPr>
          <w:u w:val="single"/>
        </w:rPr>
      </w:pPr>
    </w:p>
    <w:p w14:paraId="1C7039AC" w14:textId="18613EC6" w:rsidR="009302D8" w:rsidRDefault="009302D8" w:rsidP="0059333C">
      <w:pPr>
        <w:rPr>
          <w:u w:val="single"/>
        </w:rPr>
      </w:pPr>
    </w:p>
    <w:p w14:paraId="65B1E9C0" w14:textId="77777777" w:rsidR="009302D8" w:rsidRPr="009302D8" w:rsidRDefault="009302D8" w:rsidP="0059333C">
      <w:pPr>
        <w:rPr>
          <w:u w:val="single"/>
        </w:rPr>
      </w:pPr>
    </w:p>
    <w:p w14:paraId="4AEAD8AC" w14:textId="2E17DC5F" w:rsidR="006D3494" w:rsidRDefault="00F070D4">
      <w:r w:rsidRPr="00F070D4">
        <w:rPr>
          <w:noProof/>
        </w:rPr>
        <w:lastRenderedPageBreak/>
        <w:drawing>
          <wp:inline distT="0" distB="0" distL="0" distR="0" wp14:anchorId="552FDA88" wp14:editId="1927CC28">
            <wp:extent cx="5400040" cy="40487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084" w14:textId="7FA493C7" w:rsidR="00B8541D" w:rsidRDefault="00B8541D" w:rsidP="00B8541D">
      <w:pPr>
        <w:pStyle w:val="Descripcin"/>
        <w:ind w:left="2124"/>
      </w:pPr>
      <w:bookmarkStart w:id="20" w:name="_Toc92912021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5</w:t>
      </w:r>
      <w:r w:rsidR="00675027">
        <w:rPr>
          <w:noProof/>
        </w:rPr>
        <w:fldChar w:fldCharType="end"/>
      </w:r>
      <w:r>
        <w:t>: Configuramos el ámbito DHCP</w:t>
      </w:r>
      <w:bookmarkEnd w:id="20"/>
    </w:p>
    <w:p w14:paraId="7CBE94E0" w14:textId="58275A66" w:rsidR="00B8541D" w:rsidRDefault="00B8541D" w:rsidP="00B8541D">
      <w:r>
        <w:t>una vez hecho esto lo que podemos hacer es un reboot o un service isc-dhcp-server restart</w:t>
      </w:r>
    </w:p>
    <w:p w14:paraId="78C3CFA5" w14:textId="05BE3B48" w:rsidR="00B8541D" w:rsidRDefault="00B8541D" w:rsidP="00B8541D">
      <w:r>
        <w:t xml:space="preserve">para que </w:t>
      </w:r>
      <w:r w:rsidR="00E246A1">
        <w:t>cargue la configuración de los archivos que hemos modificado</w:t>
      </w:r>
    </w:p>
    <w:p w14:paraId="6DF4FEB0" w14:textId="1E0683AF" w:rsidR="00E246A1" w:rsidRDefault="00E246A1" w:rsidP="00B8541D">
      <w:r>
        <w:t xml:space="preserve">y arrancaremos la maquina C para que veamos si </w:t>
      </w:r>
      <w:r w:rsidR="00C91399">
        <w:t>está</w:t>
      </w:r>
      <w:r>
        <w:t xml:space="preserve"> bien hecho ya que le hemos puesto que pille la ip por DHCP </w:t>
      </w:r>
    </w:p>
    <w:p w14:paraId="3C66C613" w14:textId="6C9E0A65" w:rsidR="00881E1A" w:rsidRPr="00B8541D" w:rsidRDefault="00881E1A" w:rsidP="00B854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1A38E" wp14:editId="07EC3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9C65" w14:textId="5704E551" w:rsidR="00881E1A" w:rsidRDefault="00881E1A" w:rsidP="00881E1A">
                            <w:pPr>
                              <w:jc w:val="center"/>
                            </w:pPr>
                            <w:r>
                              <w:t xml:space="preserve">ip -c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A38E" id="Rectángulo 63" o:spid="_x0000_s1032" style="position:absolute;margin-left:0;margin-top:0;width:425.2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DSh9lW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4DC99C65" w14:textId="5704E551" w:rsidR="00881E1A" w:rsidRDefault="00881E1A" w:rsidP="00881E1A">
                      <w:pPr>
                        <w:jc w:val="center"/>
                      </w:pPr>
                      <w:r>
                        <w:t xml:space="preserve">ip -c a </w:t>
                      </w:r>
                    </w:p>
                  </w:txbxContent>
                </v:textbox>
              </v:rect>
            </w:pict>
          </mc:Fallback>
        </mc:AlternateContent>
      </w:r>
    </w:p>
    <w:p w14:paraId="394038CE" w14:textId="4179A87B" w:rsidR="00A86C12" w:rsidRDefault="0038765B">
      <w:r w:rsidRPr="0038765B">
        <w:rPr>
          <w:noProof/>
        </w:rPr>
        <w:drawing>
          <wp:inline distT="0" distB="0" distL="0" distR="0" wp14:anchorId="440FF5CF" wp14:editId="330815F0">
            <wp:extent cx="5400040" cy="16783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A73" w14:textId="333FED04" w:rsidR="00E246A1" w:rsidRDefault="00E246A1" w:rsidP="00E246A1">
      <w:pPr>
        <w:pStyle w:val="Descripcin"/>
        <w:ind w:left="708" w:firstLine="708"/>
      </w:pPr>
      <w:bookmarkStart w:id="21" w:name="_Toc92912022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6</w:t>
      </w:r>
      <w:r w:rsidR="00675027">
        <w:rPr>
          <w:noProof/>
        </w:rPr>
        <w:fldChar w:fldCharType="end"/>
      </w:r>
      <w:r>
        <w:t>: Revisamos si el DHCP está bien configurado</w:t>
      </w:r>
      <w:bookmarkEnd w:id="21"/>
    </w:p>
    <w:p w14:paraId="59D43883" w14:textId="5E26590A" w:rsidR="00E246A1" w:rsidRDefault="00E246A1" w:rsidP="00E246A1">
      <w:r>
        <w:t xml:space="preserve">Y vemos que </w:t>
      </w:r>
      <w:r w:rsidR="00C91399">
        <w:t>está</w:t>
      </w:r>
      <w:r>
        <w:t xml:space="preserve"> bien configurado </w:t>
      </w:r>
    </w:p>
    <w:p w14:paraId="7FA9B6D2" w14:textId="2CD78F14" w:rsidR="00E246A1" w:rsidRDefault="00E246A1" w:rsidP="00E246A1"/>
    <w:p w14:paraId="6498B553" w14:textId="517120CB" w:rsidR="00E246A1" w:rsidRDefault="00E246A1" w:rsidP="00E246A1"/>
    <w:p w14:paraId="7C03FE4F" w14:textId="4040127D" w:rsidR="00E246A1" w:rsidRDefault="00E246A1" w:rsidP="00E246A1"/>
    <w:p w14:paraId="75120D90" w14:textId="509F4A71" w:rsidR="00E246A1" w:rsidRDefault="00E246A1" w:rsidP="00E246A1"/>
    <w:p w14:paraId="09F7B815" w14:textId="59AFF124" w:rsidR="00E246A1" w:rsidRDefault="00E246A1" w:rsidP="00E246A1">
      <w:pPr>
        <w:pStyle w:val="Ttulo1"/>
        <w:numPr>
          <w:ilvl w:val="0"/>
          <w:numId w:val="1"/>
        </w:numPr>
      </w:pPr>
      <w:bookmarkStart w:id="22" w:name="_Toc92912052"/>
      <w:r>
        <w:t>DNS</w:t>
      </w:r>
      <w:bookmarkEnd w:id="22"/>
    </w:p>
    <w:p w14:paraId="73B55C24" w14:textId="366446B6" w:rsidR="00E246A1" w:rsidRPr="00E246A1" w:rsidRDefault="00C91399" w:rsidP="00E246A1">
      <w:r>
        <w:t>sí</w:t>
      </w:r>
      <w:r w:rsidR="00E246A1">
        <w:t xml:space="preserve"> tenemos instalado el paquete bind veremos en la carpeta /etc una subcarpeta llamada bind en el cual lo que haremos será configurar los dns </w:t>
      </w:r>
    </w:p>
    <w:p w14:paraId="18B6437E" w14:textId="7467F6B9" w:rsidR="00C257DA" w:rsidRDefault="00C257DA">
      <w:r w:rsidRPr="00C257DA">
        <w:rPr>
          <w:noProof/>
        </w:rPr>
        <w:drawing>
          <wp:inline distT="0" distB="0" distL="0" distR="0" wp14:anchorId="4C55F968" wp14:editId="3E076DEA">
            <wp:extent cx="5400040" cy="4921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19CE" w14:textId="71DE3C0D" w:rsidR="001D06BF" w:rsidRDefault="001D06BF" w:rsidP="001D06BF">
      <w:pPr>
        <w:pStyle w:val="Descripcin"/>
        <w:ind w:left="1416" w:firstLine="708"/>
      </w:pPr>
      <w:bookmarkStart w:id="23" w:name="_Toc92912023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7</w:t>
      </w:r>
      <w:r w:rsidR="00675027">
        <w:rPr>
          <w:noProof/>
        </w:rPr>
        <w:fldChar w:fldCharType="end"/>
      </w:r>
      <w:r>
        <w:t>: Configuración que viene de serie</w:t>
      </w:r>
      <w:bookmarkEnd w:id="23"/>
    </w:p>
    <w:p w14:paraId="75B2A093" w14:textId="65FFEFC2" w:rsidR="00881E1A" w:rsidRPr="00881E1A" w:rsidRDefault="00881E1A" w:rsidP="00881E1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DDB0A" wp14:editId="10E8E8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7304B" w14:textId="07ACCCA5" w:rsidR="00881E1A" w:rsidRDefault="00881E1A" w:rsidP="00881E1A">
                            <w:pPr>
                              <w:jc w:val="center"/>
                            </w:pPr>
                            <w:r>
                              <w:t>nano named.conf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DB0A" id="Rectángulo 64" o:spid="_x0000_s1033" style="position:absolute;margin-left:0;margin-top:-.05pt;width:425.2pt;height:2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HbYwIAACUFAAAOAAAAZHJzL2Uyb0RvYy54bWysVN9r2zAQfh/sfxB6X+2kSbuFOCW0dAxK&#10;G9qOPiuyFBtknXZSYmd//U5y4pSubDD2Yt/pfuq77zS/6hrDdgp9Dbbgo7OcM2UllLXdFPz78+2n&#10;z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BOUR22MCAAAl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60C7304B" w14:textId="07ACCCA5" w:rsidR="00881E1A" w:rsidRDefault="00881E1A" w:rsidP="00881E1A">
                      <w:pPr>
                        <w:jc w:val="center"/>
                      </w:pPr>
                      <w:r>
                        <w:t>nano named.conf.local</w:t>
                      </w:r>
                    </w:p>
                  </w:txbxContent>
                </v:textbox>
              </v:rect>
            </w:pict>
          </mc:Fallback>
        </mc:AlternateContent>
      </w:r>
    </w:p>
    <w:p w14:paraId="0DF8EBF3" w14:textId="752F41AE" w:rsidR="00767D36" w:rsidRDefault="00C75557">
      <w:r w:rsidRPr="00C75557">
        <w:rPr>
          <w:noProof/>
        </w:rPr>
        <w:drawing>
          <wp:inline distT="0" distB="0" distL="0" distR="0" wp14:anchorId="407F9B53" wp14:editId="68109B2F">
            <wp:extent cx="5400040" cy="17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0213"/>
                    <a:stretch/>
                  </pic:blipFill>
                  <pic:spPr bwMode="auto">
                    <a:xfrm>
                      <a:off x="0" y="0"/>
                      <a:ext cx="540004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A985" w14:textId="1E1A0A38" w:rsidR="001D06BF" w:rsidRDefault="001D06BF" w:rsidP="001D06BF">
      <w:pPr>
        <w:pStyle w:val="Descripcin"/>
        <w:ind w:left="1416" w:firstLine="708"/>
      </w:pPr>
      <w:bookmarkStart w:id="24" w:name="_Toc92912024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8</w:t>
      </w:r>
      <w:r w:rsidR="00675027">
        <w:rPr>
          <w:noProof/>
        </w:rPr>
        <w:fldChar w:fldCharType="end"/>
      </w:r>
      <w:r>
        <w:t>: Configuramos el archivo named.conf.local</w:t>
      </w:r>
      <w:bookmarkEnd w:id="24"/>
    </w:p>
    <w:p w14:paraId="629CC372" w14:textId="63B0D118" w:rsidR="001D06BF" w:rsidRPr="001D06BF" w:rsidRDefault="001D06BF" w:rsidP="001D06BF">
      <w:r>
        <w:t xml:space="preserve">en este archivo lo que configuraremos será la zona y el tipo de DNS que será y donde </w:t>
      </w:r>
      <w:r w:rsidR="00881E1A">
        <w:t>encontrará</w:t>
      </w:r>
      <w:r>
        <w:t xml:space="preserve"> los archivos de configuración directa </w:t>
      </w:r>
      <w:r w:rsidR="00C91399">
        <w:t>e</w:t>
      </w:r>
      <w:r>
        <w:t xml:space="preserve"> inversa </w:t>
      </w:r>
    </w:p>
    <w:p w14:paraId="1B82AF15" w14:textId="41DE1A5D" w:rsidR="00876300" w:rsidRDefault="00876300">
      <w:r w:rsidRPr="00876300">
        <w:rPr>
          <w:noProof/>
        </w:rPr>
        <w:drawing>
          <wp:inline distT="0" distB="0" distL="0" distR="0" wp14:anchorId="58AC5665" wp14:editId="3C7380A5">
            <wp:extent cx="5400040" cy="4044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290C" w14:textId="245052C6" w:rsidR="001D06BF" w:rsidRDefault="001D06BF" w:rsidP="001D06BF">
      <w:pPr>
        <w:pStyle w:val="Descripcin"/>
        <w:ind w:firstLine="708"/>
      </w:pPr>
      <w:bookmarkStart w:id="25" w:name="_Toc92912025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19</w:t>
      </w:r>
      <w:r w:rsidR="00675027">
        <w:rPr>
          <w:noProof/>
        </w:rPr>
        <w:fldChar w:fldCharType="end"/>
      </w:r>
      <w:r>
        <w:t xml:space="preserve">: Configuramos donde encontrara los archivos de configuración de la zona directa </w:t>
      </w:r>
      <w:r w:rsidR="00C91399">
        <w:t>e</w:t>
      </w:r>
      <w:r>
        <w:t xml:space="preserve"> inversa</w:t>
      </w:r>
      <w:bookmarkEnd w:id="25"/>
    </w:p>
    <w:p w14:paraId="6BA45700" w14:textId="1AAA9968" w:rsidR="00881E1A" w:rsidRDefault="00881E1A" w:rsidP="00881E1A"/>
    <w:p w14:paraId="1DCBEEBE" w14:textId="3392BF33" w:rsidR="00881E1A" w:rsidRDefault="00881E1A" w:rsidP="00881E1A"/>
    <w:p w14:paraId="1FBDC8A4" w14:textId="4EC70F7F" w:rsidR="00881E1A" w:rsidRDefault="00881E1A" w:rsidP="00881E1A"/>
    <w:p w14:paraId="45AA65C2" w14:textId="350EAF86" w:rsidR="00881E1A" w:rsidRDefault="00881E1A" w:rsidP="00881E1A"/>
    <w:p w14:paraId="0F707EAD" w14:textId="07DAC37F" w:rsidR="00881E1A" w:rsidRPr="00881E1A" w:rsidRDefault="00881E1A" w:rsidP="00881E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A9741" wp14:editId="55D99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61E7" w14:textId="0AA303FF" w:rsidR="00881E1A" w:rsidRDefault="00881E1A" w:rsidP="00881E1A">
                            <w:pPr>
                              <w:jc w:val="center"/>
                            </w:pPr>
                            <w:r>
                              <w:t>cp /etc/bind/db.local /etc/bind/db.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9741" id="Rectángulo 65" o:spid="_x0000_s1034" style="position:absolute;margin-left:0;margin-top:0;width:425.2pt;height:2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CSxu95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69B861E7" w14:textId="0AA303FF" w:rsidR="00881E1A" w:rsidRDefault="00881E1A" w:rsidP="00881E1A">
                      <w:pPr>
                        <w:jc w:val="center"/>
                      </w:pPr>
                      <w:r>
                        <w:t>cp /etc/bind/db.local /etc/bind/db.Carlos</w:t>
                      </w:r>
                    </w:p>
                  </w:txbxContent>
                </v:textbox>
              </v:rect>
            </w:pict>
          </mc:Fallback>
        </mc:AlternateContent>
      </w:r>
    </w:p>
    <w:p w14:paraId="5F905D17" w14:textId="190F14F9" w:rsidR="009B3A7C" w:rsidRPr="009B3A7C" w:rsidRDefault="00C75557" w:rsidP="009B3A7C">
      <w:r w:rsidRPr="009B3A7C">
        <w:rPr>
          <w:noProof/>
        </w:rPr>
        <w:drawing>
          <wp:inline distT="0" distB="0" distL="0" distR="0" wp14:anchorId="72A4641A" wp14:editId="478D587E">
            <wp:extent cx="5400040" cy="6915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A95F" w14:textId="77777777" w:rsidR="00881E1A" w:rsidRDefault="00767AC1" w:rsidP="00881E1A">
      <w:pPr>
        <w:pStyle w:val="Descripcin"/>
        <w:ind w:left="2124"/>
      </w:pPr>
      <w:bookmarkStart w:id="26" w:name="_Toc92912026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0</w:t>
      </w:r>
      <w:r w:rsidR="00675027">
        <w:rPr>
          <w:noProof/>
        </w:rPr>
        <w:fldChar w:fldCharType="end"/>
      </w:r>
      <w:r>
        <w:t>: copiamos el archivo de ejemplo</w:t>
      </w:r>
      <w:bookmarkEnd w:id="26"/>
    </w:p>
    <w:p w14:paraId="2859EBA8" w14:textId="4ACA23C6" w:rsidR="00610701" w:rsidRDefault="00881E1A" w:rsidP="00881E1A">
      <w:r>
        <w:t xml:space="preserve">Una vez copiado correctamente </w:t>
      </w:r>
      <w:r w:rsidR="00C91399">
        <w:t>porque</w:t>
      </w:r>
      <w:r>
        <w:t xml:space="preserve"> si ponemos otro nombre no va </w:t>
      </w:r>
      <w:r w:rsidR="00C91399">
        <w:t>a</w:t>
      </w:r>
      <w:r>
        <w:t xml:space="preserve"> saber bind que archivo es y nos va a dar fallo </w:t>
      </w:r>
      <w:r w:rsidR="00767AC1">
        <w:t xml:space="preserve"> </w:t>
      </w:r>
    </w:p>
    <w:p w14:paraId="5E6EB324" w14:textId="11C53F37" w:rsidR="000447B7" w:rsidRDefault="000447B7" w:rsidP="009B3A7C"/>
    <w:p w14:paraId="5716EB88" w14:textId="0451D0A4" w:rsidR="00767AC1" w:rsidRDefault="00881E1A" w:rsidP="009B3A7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DE7B0" wp14:editId="7D6E29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1E4A" w14:textId="58FBCD1D" w:rsidR="00881E1A" w:rsidRDefault="00881E1A" w:rsidP="00881E1A">
                            <w:pPr>
                              <w:jc w:val="center"/>
                            </w:pPr>
                            <w:r>
                              <w:t>nano db.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E7B0" id="Rectángulo 66" o:spid="_x0000_s1035" style="position:absolute;margin-left:0;margin-top:0;width:425.2pt;height:2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BEpCf0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55161E4A" w14:textId="58FBCD1D" w:rsidR="00881E1A" w:rsidRDefault="00881E1A" w:rsidP="00881E1A">
                      <w:pPr>
                        <w:jc w:val="center"/>
                      </w:pPr>
                      <w:r>
                        <w:t>nano db.Carlos</w:t>
                      </w:r>
                    </w:p>
                  </w:txbxContent>
                </v:textbox>
              </v:rect>
            </w:pict>
          </mc:Fallback>
        </mc:AlternateContent>
      </w:r>
    </w:p>
    <w:p w14:paraId="11DF7C81" w14:textId="2556B658" w:rsidR="000447B7" w:rsidRDefault="000447B7" w:rsidP="000447B7">
      <w:r w:rsidRPr="000447B7">
        <w:rPr>
          <w:noProof/>
        </w:rPr>
        <w:drawing>
          <wp:inline distT="0" distB="0" distL="0" distR="0" wp14:anchorId="0AA6B2A4" wp14:editId="18D9F783">
            <wp:extent cx="5400040" cy="3575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2411" w14:textId="03D8A8AB" w:rsidR="00767AC1" w:rsidRPr="000447B7" w:rsidRDefault="00767AC1" w:rsidP="00767AC1">
      <w:pPr>
        <w:pStyle w:val="Descripcin"/>
        <w:ind w:left="1416" w:firstLine="708"/>
      </w:pPr>
      <w:bookmarkStart w:id="27" w:name="_Toc92912027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1</w:t>
      </w:r>
      <w:r w:rsidR="00675027">
        <w:rPr>
          <w:noProof/>
        </w:rPr>
        <w:fldChar w:fldCharType="end"/>
      </w:r>
      <w:r>
        <w:t>: abrimos el archivo con nano</w:t>
      </w:r>
      <w:bookmarkEnd w:id="27"/>
      <w:r>
        <w:t xml:space="preserve"> </w:t>
      </w:r>
    </w:p>
    <w:p w14:paraId="0A854684" w14:textId="57983A2A" w:rsidR="009B3A7C" w:rsidRDefault="003E5543" w:rsidP="009B3A7C">
      <w:pPr>
        <w:rPr>
          <w:noProof/>
        </w:rPr>
      </w:pPr>
      <w:r w:rsidRPr="003E5543">
        <w:rPr>
          <w:noProof/>
        </w:rPr>
        <w:drawing>
          <wp:inline distT="0" distB="0" distL="0" distR="0" wp14:anchorId="79604D40" wp14:editId="0F1C832D">
            <wp:extent cx="5400040" cy="4068445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3E98" w14:textId="3310FD7B" w:rsidR="00767AC1" w:rsidRDefault="00767AC1" w:rsidP="00767AC1">
      <w:pPr>
        <w:pStyle w:val="Descripcin"/>
        <w:ind w:left="1416" w:firstLine="708"/>
      </w:pPr>
      <w:bookmarkStart w:id="28" w:name="_Toc92912028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2</w:t>
      </w:r>
      <w:r w:rsidR="00675027">
        <w:rPr>
          <w:noProof/>
        </w:rPr>
        <w:fldChar w:fldCharType="end"/>
      </w:r>
      <w:r>
        <w:t>: Configuramos el archivo de zona directa</w:t>
      </w:r>
      <w:bookmarkEnd w:id="28"/>
    </w:p>
    <w:p w14:paraId="48497BAF" w14:textId="681396CC" w:rsidR="00767AC1" w:rsidRDefault="00767AC1" w:rsidP="00767AC1">
      <w:r>
        <w:t xml:space="preserve">Nos tiene que salir algo parecido a </w:t>
      </w:r>
      <w:r w:rsidR="00D926E7">
        <w:t>esto,</w:t>
      </w:r>
      <w:r>
        <w:t xml:space="preserve"> pero podemos tener otros nombres </w:t>
      </w:r>
    </w:p>
    <w:p w14:paraId="528D06F2" w14:textId="07504EE7" w:rsidR="00AE2C29" w:rsidRDefault="00AE2C29" w:rsidP="00767AC1"/>
    <w:p w14:paraId="2EEFB75B" w14:textId="3D59E3D1" w:rsidR="00AE2C29" w:rsidRDefault="00AE2C29" w:rsidP="00767AC1"/>
    <w:p w14:paraId="3C85A6E3" w14:textId="6E6023C2" w:rsidR="00AE2C29" w:rsidRDefault="00AE2C29" w:rsidP="00767AC1"/>
    <w:p w14:paraId="7948CCBF" w14:textId="7BCED441" w:rsidR="00AE2C29" w:rsidRPr="00767AC1" w:rsidRDefault="00AE2C29" w:rsidP="00767A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1BFA4" wp14:editId="6611E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3C494" w14:textId="5D41E43D" w:rsidR="00AE2C29" w:rsidRDefault="00AE2C29" w:rsidP="00AE2C29">
                            <w:pPr>
                              <w:jc w:val="center"/>
                            </w:pPr>
                            <w:r>
                              <w:t>cp db.127 db.192.16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BFA4" id="Rectángulo 67" o:spid="_x0000_s1036" style="position:absolute;margin-left:0;margin-top:0;width:425.2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" fillcolor="#a5a5a5 [3206]" strokecolor="#525252 [1606]" strokeweight="1pt">
                <v:textbox>
                  <w:txbxContent>
                    <w:p w14:paraId="78E3C494" w14:textId="5D41E43D" w:rsidR="00AE2C29" w:rsidRDefault="00AE2C29" w:rsidP="00AE2C29">
                      <w:pPr>
                        <w:jc w:val="center"/>
                      </w:pPr>
                      <w:r>
                        <w:t>cp db.127 db.192.168.1</w:t>
                      </w:r>
                    </w:p>
                  </w:txbxContent>
                </v:textbox>
              </v:rect>
            </w:pict>
          </mc:Fallback>
        </mc:AlternateContent>
      </w:r>
    </w:p>
    <w:p w14:paraId="413F79CA" w14:textId="1C3DCF06" w:rsidR="00F070D4" w:rsidRDefault="003F6E01" w:rsidP="00F070D4">
      <w:r w:rsidRPr="003F6E01">
        <w:rPr>
          <w:noProof/>
        </w:rPr>
        <w:drawing>
          <wp:inline distT="0" distB="0" distL="0" distR="0" wp14:anchorId="257AF2ED" wp14:editId="3449A172">
            <wp:extent cx="5400040" cy="1955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850"/>
                    <a:stretch/>
                  </pic:blipFill>
                  <pic:spPr bwMode="auto"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DE6B" w14:textId="43DDF2F8" w:rsidR="00336794" w:rsidRDefault="00D926E7" w:rsidP="00D926E7">
      <w:pPr>
        <w:pStyle w:val="Descripcin"/>
        <w:ind w:left="1416" w:firstLine="708"/>
      </w:pPr>
      <w:bookmarkStart w:id="29" w:name="_Toc92912029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3</w:t>
      </w:r>
      <w:r w:rsidR="00675027">
        <w:rPr>
          <w:noProof/>
        </w:rPr>
        <w:fldChar w:fldCharType="end"/>
      </w:r>
      <w:r>
        <w:t>: Copiamos el archivo de configuración inversa</w:t>
      </w:r>
      <w:bookmarkEnd w:id="29"/>
    </w:p>
    <w:p w14:paraId="34BEE2C5" w14:textId="4101FB59" w:rsidR="00AE2C29" w:rsidRPr="00AE2C29" w:rsidRDefault="00AE2C29" w:rsidP="00AE2C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25DD7" wp14:editId="354F43B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400040" cy="260350"/>
                <wp:effectExtent l="0" t="0" r="10160" b="254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E6EC5" w14:textId="0C6DE640" w:rsidR="00AE2C29" w:rsidRDefault="00AE2C29" w:rsidP="00AE2C29">
                            <w:pPr>
                              <w:jc w:val="center"/>
                            </w:pPr>
                            <w:r>
                              <w:t>nano db.192.16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5DD7" id="Rectángulo 68" o:spid="_x0000_s1037" style="position:absolute;margin-left:0;margin-top:12.45pt;width:425.2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Yg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" fillcolor="#a5a5a5 [3206]" strokecolor="#525252 [1606]" strokeweight="1pt">
                <v:textbox>
                  <w:txbxContent>
                    <w:p w14:paraId="1A0E6EC5" w14:textId="0C6DE640" w:rsidR="00AE2C29" w:rsidRDefault="00AE2C29" w:rsidP="00AE2C29">
                      <w:pPr>
                        <w:jc w:val="center"/>
                      </w:pPr>
                      <w:r>
                        <w:t>nano db.192.168.1</w:t>
                      </w:r>
                    </w:p>
                  </w:txbxContent>
                </v:textbox>
              </v:rect>
            </w:pict>
          </mc:Fallback>
        </mc:AlternateContent>
      </w:r>
    </w:p>
    <w:p w14:paraId="56655E4E" w14:textId="0A823A44" w:rsidR="00336794" w:rsidRDefault="00336794" w:rsidP="00336794">
      <w:pPr>
        <w:tabs>
          <w:tab w:val="left" w:pos="1356"/>
        </w:tabs>
        <w:rPr>
          <w:noProof/>
        </w:rPr>
      </w:pPr>
      <w:r>
        <w:tab/>
      </w:r>
      <w:r w:rsidRPr="00336794">
        <w:rPr>
          <w:noProof/>
        </w:rPr>
        <w:drawing>
          <wp:inline distT="0" distB="0" distL="0" distR="0" wp14:anchorId="30BDA652" wp14:editId="2F15379C">
            <wp:extent cx="5400040" cy="21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1237"/>
                    <a:stretch/>
                  </pic:blipFill>
                  <pic:spPr bwMode="auto"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2A69" w14:textId="5C5712AF" w:rsidR="00D926E7" w:rsidRPr="00D926E7" w:rsidRDefault="00D926E7" w:rsidP="00D926E7">
      <w:pPr>
        <w:pStyle w:val="Descripcin"/>
        <w:ind w:left="708" w:firstLine="708"/>
      </w:pPr>
      <w:bookmarkStart w:id="30" w:name="_Toc92912030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4</w:t>
      </w:r>
      <w:r w:rsidR="00675027">
        <w:rPr>
          <w:noProof/>
        </w:rPr>
        <w:fldChar w:fldCharType="end"/>
      </w:r>
      <w:r>
        <w:t xml:space="preserve">: Abrimos el archivo de </w:t>
      </w:r>
      <w:r w:rsidR="00C91399">
        <w:t>configuración</w:t>
      </w:r>
      <w:r>
        <w:t xml:space="preserve"> de la zona inversa</w:t>
      </w:r>
      <w:bookmarkEnd w:id="30"/>
    </w:p>
    <w:p w14:paraId="12794108" w14:textId="46EEE388" w:rsidR="003F6E01" w:rsidRPr="00F070D4" w:rsidRDefault="00303857" w:rsidP="00F070D4">
      <w:r w:rsidRPr="00303857">
        <w:rPr>
          <w:noProof/>
        </w:rPr>
        <w:drawing>
          <wp:inline distT="0" distB="0" distL="0" distR="0" wp14:anchorId="4698C685" wp14:editId="1C997A20">
            <wp:extent cx="5400040" cy="40487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2517" w14:textId="5F75C390" w:rsidR="00F070D4" w:rsidRDefault="00D926E7" w:rsidP="00D926E7">
      <w:pPr>
        <w:pStyle w:val="Descripcin"/>
        <w:ind w:left="1416" w:firstLine="708"/>
      </w:pPr>
      <w:bookmarkStart w:id="31" w:name="_Toc92912031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5</w:t>
      </w:r>
      <w:r w:rsidR="00675027">
        <w:rPr>
          <w:noProof/>
        </w:rPr>
        <w:fldChar w:fldCharType="end"/>
      </w:r>
      <w:r>
        <w:t>: Configuramos la zona inversa</w:t>
      </w:r>
      <w:bookmarkEnd w:id="31"/>
    </w:p>
    <w:p w14:paraId="341D6B13" w14:textId="4F076160" w:rsidR="00D926E7" w:rsidRDefault="00D926E7" w:rsidP="00D926E7">
      <w:r>
        <w:t xml:space="preserve">nos tiene que salir algo </w:t>
      </w:r>
      <w:r w:rsidR="003D46AF">
        <w:t>parecido,</w:t>
      </w:r>
      <w:r>
        <w:t xml:space="preserve"> pero con otros nombres </w:t>
      </w:r>
    </w:p>
    <w:p w14:paraId="692F8553" w14:textId="5F1ABF1B" w:rsidR="003D46AF" w:rsidRDefault="003D46AF" w:rsidP="00D926E7"/>
    <w:p w14:paraId="2022559D" w14:textId="6A878C71" w:rsidR="003D46AF" w:rsidRDefault="003D46AF" w:rsidP="00D926E7">
      <w:r>
        <w:t xml:space="preserve">Ahora vamos a clonar la maquina y le cambiaremos el nombre tanto del sistema como del /etc/hosts y también le cambiamos la ip </w:t>
      </w:r>
    </w:p>
    <w:p w14:paraId="6D23BA04" w14:textId="276855E5" w:rsidR="003D46AF" w:rsidRPr="00D926E7" w:rsidRDefault="003D46AF" w:rsidP="00D926E7">
      <w:r>
        <w:t xml:space="preserve">una vez hecho esto lo que haremos </w:t>
      </w:r>
      <w:r w:rsidR="004D745A">
        <w:t>será configurar los archivos de DNS para que sea un esclavo y no un master</w:t>
      </w:r>
    </w:p>
    <w:p w14:paraId="5BBFAF08" w14:textId="0B2078E7" w:rsidR="00F070D4" w:rsidRDefault="00F070D4" w:rsidP="00F070D4">
      <w:pPr>
        <w:rPr>
          <w:noProof/>
        </w:rPr>
      </w:pPr>
    </w:p>
    <w:p w14:paraId="77CAE38C" w14:textId="3D886373" w:rsidR="00AE2C29" w:rsidRDefault="00AE2C29" w:rsidP="00F070D4">
      <w:pPr>
        <w:rPr>
          <w:noProof/>
        </w:rPr>
      </w:pPr>
    </w:p>
    <w:p w14:paraId="345C1AB4" w14:textId="77777777" w:rsidR="00AE2C29" w:rsidRDefault="00AE2C29" w:rsidP="00F070D4">
      <w:pPr>
        <w:rPr>
          <w:noProof/>
        </w:rPr>
      </w:pPr>
    </w:p>
    <w:p w14:paraId="5B014F7F" w14:textId="40C54433" w:rsidR="003D46AF" w:rsidRDefault="004D745A" w:rsidP="003D46AF">
      <w:r>
        <w:lastRenderedPageBreak/>
        <w:t xml:space="preserve">Primero configuraremos el archivo named.conf.local </w:t>
      </w:r>
    </w:p>
    <w:p w14:paraId="6AD62AB9" w14:textId="5EC7B2C1" w:rsidR="00AE2C29" w:rsidRPr="003D46AF" w:rsidRDefault="00AE2C29" w:rsidP="003D46A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16FCE" wp14:editId="53CAF5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DF03" w14:textId="7B30685C" w:rsidR="00AE2C29" w:rsidRDefault="00AE2C29" w:rsidP="00AE2C29">
                            <w:pPr>
                              <w:jc w:val="center"/>
                            </w:pPr>
                            <w:r>
                              <w:t>nano named.conf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6FCE" id="Rectángulo 69" o:spid="_x0000_s1038" style="position:absolute;margin-left:0;margin-top:-.05pt;width:425.2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toYw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PEm0TUebaE8&#10;rD3z0FM9OHlXE/wrEXAtPHGbJkb7ig/00QbagsNR4qwC//Ot8+hPlCMrZy3tSsHDj53wijPz1RIZ&#10;P4+nkQiYlOns44QU/9KyfWmxu+YGaHJjehmcTGL0R3MStYfmidZ6GauSSVhJtQsu0Z+UG+x3mB4G&#10;qZbL5EYL5QSu7MbJmDwCHen12D0J744cRGLvPZz2SsxfUbH3jZEWljsEXSeennE9joCWMQ3m+HDE&#10;bX+pJ6/z87b4BQ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mm/baGMCAAAm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3531DF03" w14:textId="7B30685C" w:rsidR="00AE2C29" w:rsidRDefault="00AE2C29" w:rsidP="00AE2C29">
                      <w:pPr>
                        <w:jc w:val="center"/>
                      </w:pPr>
                      <w:r>
                        <w:t>nano named.conf.local</w:t>
                      </w:r>
                    </w:p>
                  </w:txbxContent>
                </v:textbox>
              </v:rect>
            </w:pict>
          </mc:Fallback>
        </mc:AlternateContent>
      </w:r>
    </w:p>
    <w:p w14:paraId="03805823" w14:textId="77F684B0" w:rsidR="00B578E3" w:rsidRDefault="004D745A" w:rsidP="00F070D4">
      <w:pPr>
        <w:rPr>
          <w:noProof/>
        </w:rPr>
      </w:pPr>
      <w:r w:rsidRPr="004D745A">
        <w:rPr>
          <w:noProof/>
        </w:rPr>
        <w:drawing>
          <wp:inline distT="0" distB="0" distL="0" distR="0" wp14:anchorId="474D423B" wp14:editId="39AD2AB7">
            <wp:extent cx="5400040" cy="40538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3DC" w14:textId="7D266D66" w:rsidR="00F070D4" w:rsidRDefault="00F070D4" w:rsidP="004D745A">
      <w:pPr>
        <w:pStyle w:val="Descripcin"/>
      </w:pPr>
      <w:r>
        <w:tab/>
      </w:r>
      <w:r w:rsidR="004D745A">
        <w:tab/>
      </w:r>
      <w:r w:rsidR="004D745A">
        <w:tab/>
      </w:r>
      <w:bookmarkStart w:id="32" w:name="_Toc92912032"/>
      <w:r w:rsidR="004D745A"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6</w:t>
      </w:r>
      <w:r w:rsidR="00675027">
        <w:rPr>
          <w:noProof/>
        </w:rPr>
        <w:fldChar w:fldCharType="end"/>
      </w:r>
      <w:r w:rsidR="004D745A">
        <w:t xml:space="preserve">: </w:t>
      </w:r>
      <w:r w:rsidR="00C91399">
        <w:t>Configuración</w:t>
      </w:r>
      <w:r w:rsidR="004D745A">
        <w:t xml:space="preserve"> DNS secundario</w:t>
      </w:r>
      <w:bookmarkEnd w:id="32"/>
    </w:p>
    <w:p w14:paraId="3C3E411F" w14:textId="4C7942C2" w:rsidR="004D745A" w:rsidRDefault="004D745A" w:rsidP="004D745A">
      <w:r>
        <w:t xml:space="preserve">también tenemos que cambiar los de la zona inversa y directa </w:t>
      </w:r>
    </w:p>
    <w:p w14:paraId="6302DE5F" w14:textId="4C54CDB1" w:rsidR="00AE2C29" w:rsidRPr="004D745A" w:rsidRDefault="00AE2C29" w:rsidP="004D74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3CE7F" wp14:editId="4BF5DE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D0CF" w14:textId="2DEF0E00" w:rsidR="00AE2C29" w:rsidRDefault="00AE2C29" w:rsidP="00AE2C29">
                            <w:pPr>
                              <w:jc w:val="center"/>
                            </w:pPr>
                            <w:r>
                              <w:t>nano db.192.16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CE7F" id="Rectángulo 70" o:spid="_x0000_s1039" style="position:absolute;margin-left:0;margin-top:0;width:425.2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BMDRPlYwIAACY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0019D0CF" w14:textId="2DEF0E00" w:rsidR="00AE2C29" w:rsidRDefault="00AE2C29" w:rsidP="00AE2C29">
                      <w:pPr>
                        <w:jc w:val="center"/>
                      </w:pPr>
                      <w:r>
                        <w:t>nano db.192.168.1</w:t>
                      </w:r>
                    </w:p>
                  </w:txbxContent>
                </v:textbox>
              </v:rect>
            </w:pict>
          </mc:Fallback>
        </mc:AlternateContent>
      </w:r>
    </w:p>
    <w:p w14:paraId="56B80D83" w14:textId="6374C95A" w:rsidR="00F070D4" w:rsidRDefault="00B578E3" w:rsidP="00F070D4">
      <w:pPr>
        <w:tabs>
          <w:tab w:val="left" w:pos="2745"/>
        </w:tabs>
      </w:pPr>
      <w:r w:rsidRPr="00B578E3">
        <w:rPr>
          <w:noProof/>
        </w:rPr>
        <w:drawing>
          <wp:inline distT="0" distB="0" distL="0" distR="0" wp14:anchorId="1D68D8F2" wp14:editId="0FBD1254">
            <wp:extent cx="5400040" cy="5029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71C5" w14:textId="5CBFA49F" w:rsidR="00303857" w:rsidRDefault="004D745A" w:rsidP="004D745A">
      <w:pPr>
        <w:pStyle w:val="Descripcin"/>
      </w:pPr>
      <w:bookmarkStart w:id="33" w:name="_Toc92912033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7</w:t>
      </w:r>
      <w:r w:rsidR="00675027">
        <w:rPr>
          <w:noProof/>
        </w:rPr>
        <w:fldChar w:fldCharType="end"/>
      </w:r>
      <w:r>
        <w:t>: abrimos la zona inversa</w:t>
      </w:r>
      <w:bookmarkEnd w:id="33"/>
      <w:r>
        <w:t xml:space="preserve"> </w:t>
      </w:r>
    </w:p>
    <w:p w14:paraId="43248DFF" w14:textId="03F9741D" w:rsidR="004D745A" w:rsidRPr="004D745A" w:rsidRDefault="001C2BAD" w:rsidP="004D745A">
      <w:r>
        <w:t xml:space="preserve">en el registro SOA tenemos que poner el nombre de la maquina ya que es distinta la maquina </w:t>
      </w:r>
    </w:p>
    <w:p w14:paraId="7474E4BE" w14:textId="43784FA0" w:rsidR="00303857" w:rsidRDefault="00303857" w:rsidP="00F070D4">
      <w:pPr>
        <w:tabs>
          <w:tab w:val="left" w:pos="2745"/>
        </w:tabs>
        <w:rPr>
          <w:noProof/>
        </w:rPr>
      </w:pPr>
    </w:p>
    <w:p w14:paraId="799377AD" w14:textId="29631DC9" w:rsidR="00303857" w:rsidRDefault="00303857" w:rsidP="00F070D4">
      <w:pPr>
        <w:tabs>
          <w:tab w:val="left" w:pos="2745"/>
        </w:tabs>
        <w:rPr>
          <w:noProof/>
        </w:rPr>
      </w:pPr>
    </w:p>
    <w:p w14:paraId="5A7A7E43" w14:textId="284AACCE" w:rsidR="00303857" w:rsidRDefault="00303857" w:rsidP="00F070D4">
      <w:pPr>
        <w:tabs>
          <w:tab w:val="left" w:pos="2745"/>
        </w:tabs>
        <w:rPr>
          <w:noProof/>
        </w:rPr>
      </w:pPr>
    </w:p>
    <w:p w14:paraId="53D413DB" w14:textId="0A0A9B2B" w:rsidR="00303857" w:rsidRDefault="00303857" w:rsidP="00F070D4">
      <w:pPr>
        <w:tabs>
          <w:tab w:val="left" w:pos="2745"/>
        </w:tabs>
        <w:rPr>
          <w:noProof/>
        </w:rPr>
      </w:pPr>
    </w:p>
    <w:p w14:paraId="53EF7598" w14:textId="247F322B" w:rsidR="00303857" w:rsidRDefault="00303857" w:rsidP="00F070D4">
      <w:pPr>
        <w:tabs>
          <w:tab w:val="left" w:pos="2745"/>
        </w:tabs>
        <w:rPr>
          <w:noProof/>
        </w:rPr>
      </w:pPr>
    </w:p>
    <w:p w14:paraId="3EB46F51" w14:textId="2B1F4C25" w:rsidR="00303857" w:rsidRDefault="00303857" w:rsidP="00F070D4">
      <w:pPr>
        <w:tabs>
          <w:tab w:val="left" w:pos="2745"/>
        </w:tabs>
        <w:rPr>
          <w:noProof/>
        </w:rPr>
      </w:pPr>
    </w:p>
    <w:p w14:paraId="6AB8F97C" w14:textId="55480647" w:rsidR="00303857" w:rsidRDefault="00303857" w:rsidP="00F070D4">
      <w:pPr>
        <w:tabs>
          <w:tab w:val="left" w:pos="2745"/>
        </w:tabs>
        <w:rPr>
          <w:noProof/>
        </w:rPr>
      </w:pPr>
    </w:p>
    <w:p w14:paraId="125D5B50" w14:textId="534A4A65" w:rsidR="00B578E3" w:rsidRDefault="001C2BAD" w:rsidP="00F070D4">
      <w:pPr>
        <w:tabs>
          <w:tab w:val="left" w:pos="2745"/>
        </w:tabs>
      </w:pPr>
      <w:r w:rsidRPr="001C2BAD">
        <w:rPr>
          <w:noProof/>
        </w:rPr>
        <w:lastRenderedPageBreak/>
        <w:drawing>
          <wp:inline distT="0" distB="0" distL="0" distR="0" wp14:anchorId="6414F8FA" wp14:editId="33AFACFC">
            <wp:extent cx="5400040" cy="40735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5B" w14:textId="32A96BF1" w:rsidR="00F070D4" w:rsidRDefault="001C2BAD" w:rsidP="001C2BAD">
      <w:pPr>
        <w:pStyle w:val="Descripcin"/>
        <w:ind w:left="708" w:firstLine="708"/>
      </w:pPr>
      <w:bookmarkStart w:id="34" w:name="_Toc92912034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8</w:t>
      </w:r>
      <w:r w:rsidR="00675027">
        <w:rPr>
          <w:noProof/>
        </w:rPr>
        <w:fldChar w:fldCharType="end"/>
      </w:r>
      <w:r>
        <w:t>: Configuramos el archivo de zona inversa en el DNS secundario</w:t>
      </w:r>
      <w:bookmarkEnd w:id="34"/>
    </w:p>
    <w:p w14:paraId="6FEAA705" w14:textId="46F8E7E6" w:rsidR="00F070D4" w:rsidRDefault="001C2BAD" w:rsidP="00F070D4">
      <w:pPr>
        <w:tabs>
          <w:tab w:val="left" w:pos="2745"/>
        </w:tabs>
      </w:pPr>
      <w:r>
        <w:t>Ahora vamos con el archivo de zona directa del DNS secundario</w:t>
      </w:r>
    </w:p>
    <w:p w14:paraId="55E52A7C" w14:textId="09D6711E" w:rsidR="00AE2C29" w:rsidRDefault="00AE2C29" w:rsidP="00F070D4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E2EF8" wp14:editId="551C93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BF45" w14:textId="73E21061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nano </w:t>
                            </w:r>
                            <w:proofErr w:type="gramStart"/>
                            <w:r>
                              <w:t>db.Carl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2EF8" id="Rectángulo 71" o:spid="_x0000_s1040" style="position:absolute;margin-left:0;margin-top:-.05pt;width:425.2pt;height:2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7C2I8mMCAAAm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539BBF45" w14:textId="73E21061" w:rsidR="00AE2C29" w:rsidRDefault="00AE2C29" w:rsidP="00AE2C29">
                      <w:pPr>
                        <w:jc w:val="center"/>
                      </w:pPr>
                      <w:r>
                        <w:t xml:space="preserve">nano </w:t>
                      </w:r>
                      <w:proofErr w:type="gramStart"/>
                      <w:r>
                        <w:t>db.Carl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B79BA27" w14:textId="770F8BB1" w:rsidR="00F070D4" w:rsidRDefault="00811EF1" w:rsidP="00F070D4">
      <w:pPr>
        <w:tabs>
          <w:tab w:val="left" w:pos="2745"/>
        </w:tabs>
        <w:rPr>
          <w:noProof/>
        </w:rPr>
      </w:pPr>
      <w:r w:rsidRPr="00811EF1">
        <w:rPr>
          <w:noProof/>
        </w:rPr>
        <w:drawing>
          <wp:inline distT="0" distB="0" distL="0" distR="0" wp14:anchorId="4E67B4A1" wp14:editId="4DCFBB63">
            <wp:extent cx="5400040" cy="533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FB3" w14:textId="16C423E4" w:rsidR="001C2BAD" w:rsidRPr="001C2BAD" w:rsidRDefault="001C2BAD" w:rsidP="001C2BAD">
      <w:pPr>
        <w:pStyle w:val="Descripcin"/>
      </w:pPr>
      <w:r>
        <w:tab/>
      </w:r>
      <w:r>
        <w:tab/>
      </w:r>
      <w:bookmarkStart w:id="35" w:name="_Toc92912035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29</w:t>
      </w:r>
      <w:r w:rsidR="00675027">
        <w:rPr>
          <w:noProof/>
        </w:rPr>
        <w:fldChar w:fldCharType="end"/>
      </w:r>
      <w:r>
        <w:t>: Abrimos el archivo de zona directa en el DNS secundario</w:t>
      </w:r>
      <w:bookmarkEnd w:id="35"/>
    </w:p>
    <w:p w14:paraId="44593990" w14:textId="41C3258C" w:rsidR="00811EF1" w:rsidRDefault="00811EF1" w:rsidP="00F070D4">
      <w:pPr>
        <w:tabs>
          <w:tab w:val="left" w:pos="2745"/>
        </w:tabs>
      </w:pPr>
      <w:r w:rsidRPr="00811EF1">
        <w:rPr>
          <w:noProof/>
        </w:rPr>
        <w:lastRenderedPageBreak/>
        <w:drawing>
          <wp:inline distT="0" distB="0" distL="0" distR="0" wp14:anchorId="631E6670" wp14:editId="407585E8">
            <wp:extent cx="5400040" cy="407225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7D63" w14:textId="68C7FB1F" w:rsidR="00F070D4" w:rsidRDefault="001C2BAD" w:rsidP="001C2BAD">
      <w:pPr>
        <w:pStyle w:val="Descripcin"/>
        <w:ind w:left="1416" w:firstLine="708"/>
      </w:pPr>
      <w:bookmarkStart w:id="36" w:name="_Toc92912036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0</w:t>
      </w:r>
      <w:r w:rsidR="00675027">
        <w:rPr>
          <w:noProof/>
        </w:rPr>
        <w:fldChar w:fldCharType="end"/>
      </w:r>
      <w:r>
        <w:t xml:space="preserve">: </w:t>
      </w:r>
      <w:r w:rsidR="00C91399">
        <w:t>Configuración</w:t>
      </w:r>
      <w:r>
        <w:t xml:space="preserve"> del archivo de zona directa</w:t>
      </w:r>
      <w:bookmarkEnd w:id="36"/>
    </w:p>
    <w:p w14:paraId="68255E59" w14:textId="47F7A54C" w:rsidR="00F070D4" w:rsidRDefault="001C2BAD" w:rsidP="00F070D4">
      <w:pPr>
        <w:tabs>
          <w:tab w:val="left" w:pos="2745"/>
        </w:tabs>
      </w:pPr>
      <w:r>
        <w:t>aquí haremos lo mismo que en la zona inversa cambiar el registro SOA</w:t>
      </w:r>
    </w:p>
    <w:p w14:paraId="028D2B15" w14:textId="0214A33C" w:rsidR="001C2BAD" w:rsidRDefault="001C2BAD" w:rsidP="00F070D4">
      <w:pPr>
        <w:tabs>
          <w:tab w:val="left" w:pos="2745"/>
        </w:tabs>
      </w:pPr>
      <w:r>
        <w:t xml:space="preserve">una vez hecho lo que tenemos que hacer es hacer o un reboot o un service bind9 restart </w:t>
      </w:r>
    </w:p>
    <w:p w14:paraId="5761E5E7" w14:textId="3E145E85" w:rsidR="00F070D4" w:rsidRDefault="00AE2C29" w:rsidP="00AE2C29">
      <w:pPr>
        <w:pStyle w:val="Ttulo1"/>
        <w:numPr>
          <w:ilvl w:val="0"/>
          <w:numId w:val="1"/>
        </w:numPr>
      </w:pPr>
      <w:bookmarkStart w:id="37" w:name="_Toc92912053"/>
      <w:r>
        <w:t>Le decimos los Servidores DNS</w:t>
      </w:r>
      <w:bookmarkEnd w:id="37"/>
    </w:p>
    <w:p w14:paraId="2787230F" w14:textId="3D5E6AA5" w:rsidR="001C2BAD" w:rsidRDefault="001C2BAD" w:rsidP="00F070D4">
      <w:pPr>
        <w:tabs>
          <w:tab w:val="left" w:pos="2745"/>
        </w:tabs>
      </w:pPr>
      <w:r>
        <w:t xml:space="preserve">todavía nos queda un paso que es configurar el archivo </w:t>
      </w:r>
      <w:proofErr w:type="spellStart"/>
      <w:r>
        <w:t>resolv.conf</w:t>
      </w:r>
      <w:proofErr w:type="spellEnd"/>
      <w:r>
        <w:t xml:space="preserve"> que </w:t>
      </w:r>
      <w:r w:rsidR="00C91399">
        <w:t>está</w:t>
      </w:r>
      <w:r>
        <w:t xml:space="preserve"> dentro de </w:t>
      </w:r>
      <w:r w:rsidR="00C006DE">
        <w:t xml:space="preserve">/etc y decirle los servidores DNS que hay y esto lo tenemos que hacer en todas las maquinas </w:t>
      </w:r>
    </w:p>
    <w:p w14:paraId="5D612EC2" w14:textId="73EBB0B9" w:rsidR="00AE2C29" w:rsidRDefault="00AE2C29" w:rsidP="00F070D4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7AD15" wp14:editId="59E7C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B352" w14:textId="28E945BB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nano </w:t>
                            </w:r>
                            <w:proofErr w:type="spellStart"/>
                            <w:r>
                              <w:t>resol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AD15" id="Rectángulo 72" o:spid="_x0000_s1041" style="position:absolute;margin-left:0;margin-top:0;width:425.2pt;height:2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A6T0B/YwIAACY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744BB352" w14:textId="28E945BB" w:rsidR="00AE2C29" w:rsidRDefault="00AE2C29" w:rsidP="00AE2C29">
                      <w:pPr>
                        <w:jc w:val="center"/>
                      </w:pPr>
                      <w:r>
                        <w:t xml:space="preserve">nano </w:t>
                      </w:r>
                      <w:proofErr w:type="spellStart"/>
                      <w:r>
                        <w:t>resolv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BAEF41" w14:textId="0871C029" w:rsidR="00F070D4" w:rsidRDefault="003E5543" w:rsidP="00F070D4">
      <w:pPr>
        <w:tabs>
          <w:tab w:val="left" w:pos="2745"/>
        </w:tabs>
      </w:pPr>
      <w:r w:rsidRPr="003E5543">
        <w:rPr>
          <w:noProof/>
        </w:rPr>
        <w:drawing>
          <wp:inline distT="0" distB="0" distL="0" distR="0" wp14:anchorId="3DDA2750" wp14:editId="4669FBBF">
            <wp:extent cx="5400040" cy="9810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8A49" w14:textId="2E7AEB4F" w:rsidR="00C006DE" w:rsidRDefault="00C006DE" w:rsidP="00C006DE">
      <w:pPr>
        <w:pStyle w:val="Descripcin"/>
        <w:ind w:left="1416" w:firstLine="708"/>
      </w:pPr>
      <w:bookmarkStart w:id="38" w:name="_Toc92912037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1</w:t>
      </w:r>
      <w:r w:rsidR="00675027">
        <w:rPr>
          <w:noProof/>
        </w:rPr>
        <w:fldChar w:fldCharType="end"/>
      </w:r>
      <w:r>
        <w:t>: Cambiamos los servidores DNS</w:t>
      </w:r>
      <w:bookmarkEnd w:id="38"/>
    </w:p>
    <w:p w14:paraId="3CA20B1E" w14:textId="2F915A70" w:rsidR="00AE2C29" w:rsidRDefault="00AE2C29" w:rsidP="00AE2C29"/>
    <w:p w14:paraId="76473AAC" w14:textId="25A2DD56" w:rsidR="00AE2C29" w:rsidRDefault="00AE2C29" w:rsidP="00AE2C29"/>
    <w:p w14:paraId="7411E1AA" w14:textId="6D0B2427" w:rsidR="00AE2C29" w:rsidRDefault="00AE2C29" w:rsidP="00AE2C29"/>
    <w:p w14:paraId="5F76CD80" w14:textId="6BB67F8A" w:rsidR="00AE2C29" w:rsidRDefault="00AE2C29" w:rsidP="00AE2C29"/>
    <w:p w14:paraId="655CF52C" w14:textId="59720833" w:rsidR="00AE2C29" w:rsidRPr="00AE2C29" w:rsidRDefault="00AE2C29" w:rsidP="00AE2C29"/>
    <w:p w14:paraId="5B40D72A" w14:textId="06B17D13" w:rsidR="00C006DE" w:rsidRDefault="00C006DE" w:rsidP="00C006DE">
      <w:r>
        <w:lastRenderedPageBreak/>
        <w:t>para que nadie lo modifique lo haremos inmutable con el siguiente comando</w:t>
      </w:r>
    </w:p>
    <w:p w14:paraId="6217EEA2" w14:textId="1A779C40" w:rsidR="00AE2C29" w:rsidRPr="00C006DE" w:rsidRDefault="00AE2C29" w:rsidP="00C006D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1F2AD" wp14:editId="3AB7D6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AA78D" w14:textId="58ADDB18" w:rsidR="00AE2C29" w:rsidRDefault="00AE2C29" w:rsidP="00AE2C29">
                            <w:pPr>
                              <w:jc w:val="center"/>
                            </w:pPr>
                            <w:proofErr w:type="spellStart"/>
                            <w:r>
                              <w:t>chattr</w:t>
                            </w:r>
                            <w:proofErr w:type="spellEnd"/>
                            <w:r>
                              <w:t xml:space="preserve"> +i /etc/</w:t>
                            </w:r>
                            <w:proofErr w:type="spellStart"/>
                            <w:r>
                              <w:t>resol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F2AD" id="Rectángulo 73" o:spid="_x0000_s1042" style="position:absolute;margin-left:0;margin-top:-.05pt;width:425.2pt;height:2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Ae5pMmMCAAAm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4B2AA78D" w14:textId="58ADDB18" w:rsidR="00AE2C29" w:rsidRDefault="00AE2C29" w:rsidP="00AE2C29">
                      <w:pPr>
                        <w:jc w:val="center"/>
                      </w:pPr>
                      <w:proofErr w:type="spellStart"/>
                      <w:r>
                        <w:t>chattr</w:t>
                      </w:r>
                      <w:proofErr w:type="spellEnd"/>
                      <w:r>
                        <w:t xml:space="preserve"> +i /etc/</w:t>
                      </w:r>
                      <w:proofErr w:type="spellStart"/>
                      <w:r>
                        <w:t>resolv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B779286" w14:textId="3FE11227" w:rsidR="00F070D4" w:rsidRDefault="003E5543" w:rsidP="00F070D4">
      <w:pPr>
        <w:tabs>
          <w:tab w:val="left" w:pos="2745"/>
        </w:tabs>
      </w:pPr>
      <w:r w:rsidRPr="003E5543">
        <w:rPr>
          <w:noProof/>
        </w:rPr>
        <w:drawing>
          <wp:inline distT="0" distB="0" distL="0" distR="0" wp14:anchorId="388232DE" wp14:editId="3168572F">
            <wp:extent cx="5400040" cy="673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2DA" w14:textId="7533CA88" w:rsidR="00F070D4" w:rsidRDefault="00C006DE" w:rsidP="00C006DE">
      <w:pPr>
        <w:pStyle w:val="Descripcin"/>
        <w:ind w:left="1416" w:firstLine="708"/>
      </w:pPr>
      <w:bookmarkStart w:id="39" w:name="_Toc92912038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2</w:t>
      </w:r>
      <w:r w:rsidR="00675027">
        <w:rPr>
          <w:noProof/>
        </w:rPr>
        <w:fldChar w:fldCharType="end"/>
      </w:r>
      <w:r>
        <w:t>: hacer inmutable un archivo</w:t>
      </w:r>
      <w:bookmarkEnd w:id="39"/>
    </w:p>
    <w:p w14:paraId="622386C4" w14:textId="20BB1989" w:rsidR="00C006DE" w:rsidRDefault="00C006DE" w:rsidP="00C006DE"/>
    <w:p w14:paraId="44CF733D" w14:textId="734FC11B" w:rsidR="00AE2C29" w:rsidRDefault="00AE2C29" w:rsidP="00AE2C29">
      <w:pPr>
        <w:pStyle w:val="Ttulo1"/>
        <w:numPr>
          <w:ilvl w:val="0"/>
          <w:numId w:val="1"/>
        </w:numPr>
      </w:pPr>
      <w:bookmarkStart w:id="40" w:name="_Toc92912054"/>
      <w:r>
        <w:t>Comprobaciones</w:t>
      </w:r>
      <w:bookmarkEnd w:id="40"/>
      <w:r>
        <w:t xml:space="preserve"> </w:t>
      </w:r>
    </w:p>
    <w:p w14:paraId="03117B9E" w14:textId="03B8FA55" w:rsidR="00C006DE" w:rsidRDefault="00C006DE" w:rsidP="00C006DE">
      <w:r>
        <w:t xml:space="preserve">Una vez hecho esto reiniciamos todas las </w:t>
      </w:r>
      <w:r w:rsidR="00C91399">
        <w:t>máquinas</w:t>
      </w:r>
      <w:r>
        <w:t xml:space="preserve"> y las encendemos para ver si funcionan </w:t>
      </w:r>
    </w:p>
    <w:p w14:paraId="7F5975FF" w14:textId="499EAE03" w:rsidR="00C006DE" w:rsidRDefault="00C006DE" w:rsidP="00C006DE">
      <w:r>
        <w:t xml:space="preserve">lo </w:t>
      </w:r>
      <w:r w:rsidR="00C91399">
        <w:t>más</w:t>
      </w:r>
      <w:r>
        <w:t xml:space="preserve"> recomendable es que el cliente lo encendamos el ultimo para que el ámbito DHCP le </w:t>
      </w:r>
      <w:r w:rsidR="00C91399">
        <w:t>dé</w:t>
      </w:r>
      <w:r>
        <w:t xml:space="preserve"> IP</w:t>
      </w:r>
    </w:p>
    <w:p w14:paraId="5E3CB6A3" w14:textId="6382121B" w:rsidR="00AE2C29" w:rsidRPr="00C006DE" w:rsidRDefault="00AE2C29" w:rsidP="00C006D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D7040" wp14:editId="08C80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6F2B" w14:textId="4F8B82EC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service </w:t>
                            </w:r>
                            <w:proofErr w:type="spellStart"/>
                            <w:r>
                              <w:t>networ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estart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fup</w:t>
                            </w:r>
                            <w:proofErr w:type="spellEnd"/>
                            <w:r>
                              <w:t xml:space="preserve"> enp0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7040" id="Rectángulo 74" o:spid="_x0000_s1043" style="position:absolute;margin-left:0;margin-top:0;width:425.2pt;height:2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G/ZAIAACYFAAAOAAAAZHJzL2Uyb0RvYy54bWysVN9r2zAQfh/sfxB6X+2kSbuFOCW0dAxK&#10;G9qOPiuyFBtknXZSYmd//U5y4pSubDD2Yt/pfuq77zS/6hrDdgp9Dbbgo7OcM2UllLXdFPz78+2n&#10;z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" fillcolor="#a5a5a5 [3206]" strokecolor="#525252 [1606]" strokeweight="1pt">
                <v:textbox>
                  <w:txbxContent>
                    <w:p w14:paraId="5A376F2B" w14:textId="4F8B82EC" w:rsidR="00AE2C29" w:rsidRDefault="00AE2C29" w:rsidP="00AE2C29">
                      <w:pPr>
                        <w:jc w:val="center"/>
                      </w:pPr>
                      <w:r>
                        <w:t xml:space="preserve">service </w:t>
                      </w:r>
                      <w:proofErr w:type="spellStart"/>
                      <w:r>
                        <w:t>networ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estart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fup</w:t>
                      </w:r>
                      <w:proofErr w:type="spellEnd"/>
                      <w:r>
                        <w:t xml:space="preserve"> enp0s3</w:t>
                      </w:r>
                    </w:p>
                  </w:txbxContent>
                </v:textbox>
              </v:rect>
            </w:pict>
          </mc:Fallback>
        </mc:AlternateContent>
      </w:r>
    </w:p>
    <w:p w14:paraId="4F1AAD2A" w14:textId="17EA6918" w:rsidR="00F070D4" w:rsidRDefault="00C006DE" w:rsidP="00F070D4">
      <w:pPr>
        <w:tabs>
          <w:tab w:val="left" w:pos="2745"/>
        </w:tabs>
      </w:pPr>
      <w:r w:rsidRPr="0012158A">
        <w:rPr>
          <w:noProof/>
        </w:rPr>
        <w:drawing>
          <wp:inline distT="0" distB="0" distL="0" distR="0" wp14:anchorId="16CE7B63" wp14:editId="431C40B4">
            <wp:extent cx="5400040" cy="36226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BFFE" w14:textId="7595F679" w:rsidR="00F070D4" w:rsidRDefault="00791B95" w:rsidP="00791B95">
      <w:pPr>
        <w:pStyle w:val="Descripcin"/>
        <w:ind w:left="1416" w:firstLine="708"/>
      </w:pPr>
      <w:bookmarkStart w:id="41" w:name="_Toc92912039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3</w:t>
      </w:r>
      <w:r w:rsidR="00675027">
        <w:rPr>
          <w:noProof/>
        </w:rPr>
        <w:fldChar w:fldCharType="end"/>
      </w:r>
      <w:r>
        <w:t>: reiniciamos el servicio de internet</w:t>
      </w:r>
      <w:bookmarkEnd w:id="41"/>
    </w:p>
    <w:p w14:paraId="46FCDDC6" w14:textId="305B491B" w:rsidR="00F070D4" w:rsidRDefault="00791B95" w:rsidP="00F070D4">
      <w:pPr>
        <w:tabs>
          <w:tab w:val="left" w:pos="2745"/>
        </w:tabs>
      </w:pPr>
      <w:r>
        <w:t xml:space="preserve">Vemos </w:t>
      </w:r>
      <w:r w:rsidR="00E84F9D">
        <w:t>que,</w:t>
      </w:r>
      <w:r>
        <w:t xml:space="preserve"> aunque reiniciamos el servicio de internet nos vuelve a dar ip </w:t>
      </w:r>
    </w:p>
    <w:p w14:paraId="74AA36F8" w14:textId="362A7386" w:rsidR="00791B95" w:rsidRDefault="00791B95" w:rsidP="00F070D4">
      <w:pPr>
        <w:tabs>
          <w:tab w:val="left" w:pos="2745"/>
        </w:tabs>
      </w:pPr>
      <w:r>
        <w:t xml:space="preserve">luego vemos si con el comando dig funciona por nombre </w:t>
      </w:r>
    </w:p>
    <w:p w14:paraId="159EA2B7" w14:textId="01D50174" w:rsidR="00AE2C29" w:rsidRDefault="00AE2C29" w:rsidP="00F070D4">
      <w:pPr>
        <w:tabs>
          <w:tab w:val="left" w:pos="2745"/>
        </w:tabs>
      </w:pPr>
    </w:p>
    <w:p w14:paraId="63A570BE" w14:textId="5CE30C4E" w:rsidR="00AE2C29" w:rsidRDefault="00AE2C29" w:rsidP="00F070D4">
      <w:pPr>
        <w:tabs>
          <w:tab w:val="left" w:pos="2745"/>
        </w:tabs>
      </w:pPr>
    </w:p>
    <w:p w14:paraId="0D5BF0AB" w14:textId="1B2C8BEB" w:rsidR="00AE2C29" w:rsidRDefault="00AE2C29" w:rsidP="00F070D4">
      <w:pPr>
        <w:tabs>
          <w:tab w:val="left" w:pos="2745"/>
        </w:tabs>
      </w:pPr>
    </w:p>
    <w:p w14:paraId="170067E7" w14:textId="059EBEDF" w:rsidR="00AE2C29" w:rsidRDefault="00AE2C29" w:rsidP="00F070D4">
      <w:pPr>
        <w:tabs>
          <w:tab w:val="left" w:pos="2745"/>
        </w:tabs>
      </w:pPr>
    </w:p>
    <w:p w14:paraId="360D1C19" w14:textId="26948355" w:rsidR="00AE2C29" w:rsidRDefault="00AE2C29" w:rsidP="00F070D4">
      <w:pPr>
        <w:tabs>
          <w:tab w:val="left" w:pos="2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F2A6C" wp14:editId="3C008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BAF91" w14:textId="2AD5A608" w:rsidR="00AE2C29" w:rsidRDefault="00AE2C29" w:rsidP="00AE2C29">
                            <w:pPr>
                              <w:jc w:val="center"/>
                            </w:pPr>
                            <w:proofErr w:type="spellStart"/>
                            <w:r>
                              <w:t>dig</w:t>
                            </w:r>
                            <w:proofErr w:type="spellEnd"/>
                            <w:r>
                              <w:t xml:space="preserve"> Denia.carl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2A6C" id="Rectángulo 75" o:spid="_x0000_s1044" style="position:absolute;margin-left:0;margin-top:0;width:425.2pt;height:2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" fillcolor="#a5a5a5 [3206]" strokecolor="#525252 [1606]" strokeweight="1pt">
                <v:textbox>
                  <w:txbxContent>
                    <w:p w14:paraId="2FFBAF91" w14:textId="2AD5A608" w:rsidR="00AE2C29" w:rsidRDefault="00AE2C29" w:rsidP="00AE2C29">
                      <w:pPr>
                        <w:jc w:val="center"/>
                      </w:pPr>
                      <w:proofErr w:type="spellStart"/>
                      <w:r>
                        <w:t>dig</w:t>
                      </w:r>
                      <w:proofErr w:type="spellEnd"/>
                      <w:r>
                        <w:t xml:space="preserve"> Denia.carlos.com</w:t>
                      </w:r>
                    </w:p>
                  </w:txbxContent>
                </v:textbox>
              </v:rect>
            </w:pict>
          </mc:Fallback>
        </mc:AlternateContent>
      </w:r>
    </w:p>
    <w:p w14:paraId="1ACA8DAF" w14:textId="2ED05071" w:rsidR="00F070D4" w:rsidRDefault="001944B0" w:rsidP="00F070D4">
      <w:pPr>
        <w:tabs>
          <w:tab w:val="left" w:pos="2745"/>
        </w:tabs>
      </w:pPr>
      <w:r w:rsidRPr="001944B0">
        <w:rPr>
          <w:noProof/>
        </w:rPr>
        <w:drawing>
          <wp:inline distT="0" distB="0" distL="0" distR="0" wp14:anchorId="4B3D3288" wp14:editId="6DD566A9">
            <wp:extent cx="5400040" cy="2517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4B7F" w14:textId="62504531" w:rsidR="00F070D4" w:rsidRDefault="00791B95" w:rsidP="00791B95">
      <w:pPr>
        <w:pStyle w:val="Descripcin"/>
        <w:ind w:left="2124" w:firstLine="708"/>
      </w:pPr>
      <w:bookmarkStart w:id="42" w:name="_Toc92912040"/>
      <w:r>
        <w:t xml:space="preserve">Ilustración </w:t>
      </w:r>
      <w:r w:rsidR="00675027">
        <w:fldChar w:fldCharType="begin"/>
      </w:r>
      <w:r w:rsidR="00675027">
        <w:instrText xml:space="preserve"> SEQ Ilustrac</w:instrText>
      </w:r>
      <w:r w:rsidR="00675027">
        <w:instrText xml:space="preserve">ión \* ARABIC </w:instrText>
      </w:r>
      <w:r w:rsidR="00675027">
        <w:fldChar w:fldCharType="separate"/>
      </w:r>
      <w:r w:rsidR="00D305D7">
        <w:rPr>
          <w:noProof/>
        </w:rPr>
        <w:t>34</w:t>
      </w:r>
      <w:r w:rsidR="00675027">
        <w:rPr>
          <w:noProof/>
        </w:rPr>
        <w:fldChar w:fldCharType="end"/>
      </w:r>
      <w:r>
        <w:t>: Comando dig</w:t>
      </w:r>
      <w:bookmarkEnd w:id="42"/>
    </w:p>
    <w:p w14:paraId="1067A58B" w14:textId="54E08591" w:rsidR="00791B95" w:rsidRDefault="00791B95" w:rsidP="00791B95">
      <w:r>
        <w:t>ahora apagaremos el primer DNS y vemos si funciona el DNS secundario</w:t>
      </w:r>
    </w:p>
    <w:p w14:paraId="3BD20923" w14:textId="53468EC9" w:rsidR="00AE2C29" w:rsidRDefault="00AE2C29" w:rsidP="00791B9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2F33B" wp14:editId="3BA5D9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5EFB" w14:textId="70A0BC1A" w:rsidR="00AE2C29" w:rsidRDefault="00AE2C29" w:rsidP="00AE2C29">
                            <w:pPr>
                              <w:jc w:val="center"/>
                            </w:pPr>
                            <w:proofErr w:type="spellStart"/>
                            <w:r>
                              <w:t>dig</w:t>
                            </w:r>
                            <w:proofErr w:type="spellEnd"/>
                            <w:r>
                              <w:t xml:space="preserve"> Barcelona.carl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F33B" id="Rectángulo 76" o:spid="_x0000_s1045" style="position:absolute;margin-left:0;margin-top:-.05pt;width:425.2pt;height:2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eQZAIAACYFAAAOAAAAZHJzL2Uyb0RvYy54bWysVN9r2zAQfh/sfxB6X+2kSbeGOCW0dAxK&#10;G9qOPiuyFBtknXZSYmd//U5y4pSubDD2Yt/pfuq77zS/6hrDdgp9Dbbgo7OcM2UllLXdFPz78+2n&#10;L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" fillcolor="#a5a5a5 [3206]" strokecolor="#525252 [1606]" strokeweight="1pt">
                <v:textbox>
                  <w:txbxContent>
                    <w:p w14:paraId="03B55EFB" w14:textId="70A0BC1A" w:rsidR="00AE2C29" w:rsidRDefault="00AE2C29" w:rsidP="00AE2C29">
                      <w:pPr>
                        <w:jc w:val="center"/>
                      </w:pPr>
                      <w:proofErr w:type="spellStart"/>
                      <w:r>
                        <w:t>dig</w:t>
                      </w:r>
                      <w:proofErr w:type="spellEnd"/>
                      <w:r>
                        <w:t xml:space="preserve"> Barcelona.carlos.com</w:t>
                      </w:r>
                    </w:p>
                  </w:txbxContent>
                </v:textbox>
              </v:rect>
            </w:pict>
          </mc:Fallback>
        </mc:AlternateContent>
      </w:r>
    </w:p>
    <w:p w14:paraId="527A6780" w14:textId="4600E8AF" w:rsidR="001C672D" w:rsidRDefault="001C672D" w:rsidP="00791B95">
      <w:r w:rsidRPr="001C672D">
        <w:rPr>
          <w:noProof/>
        </w:rPr>
        <w:drawing>
          <wp:inline distT="0" distB="0" distL="0" distR="0" wp14:anchorId="56236C2C" wp14:editId="65D56141">
            <wp:extent cx="5400040" cy="251206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54E5" w14:textId="615D12A0" w:rsidR="001C672D" w:rsidRDefault="001C672D" w:rsidP="001C672D">
      <w:pPr>
        <w:pStyle w:val="Descripcin"/>
        <w:ind w:left="1416" w:firstLine="708"/>
      </w:pPr>
      <w:bookmarkStart w:id="43" w:name="_Toc92912041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5</w:t>
      </w:r>
      <w:r w:rsidR="00675027">
        <w:rPr>
          <w:noProof/>
        </w:rPr>
        <w:fldChar w:fldCharType="end"/>
      </w:r>
      <w:r>
        <w:t>: Comando dig con el DNS primario apagado</w:t>
      </w:r>
      <w:bookmarkEnd w:id="43"/>
    </w:p>
    <w:p w14:paraId="4AA07498" w14:textId="08A5B759" w:rsidR="00AE2C29" w:rsidRDefault="00AE2C29" w:rsidP="00AE2C29"/>
    <w:p w14:paraId="587799C9" w14:textId="7F53A6A8" w:rsidR="00AE2C29" w:rsidRDefault="00AE2C29" w:rsidP="00AE2C29"/>
    <w:p w14:paraId="472D77C9" w14:textId="3659447E" w:rsidR="00AE2C29" w:rsidRDefault="00AE2C29" w:rsidP="00AE2C29"/>
    <w:p w14:paraId="19A573E3" w14:textId="7B5B8455" w:rsidR="00AE2C29" w:rsidRDefault="00AE2C29" w:rsidP="00AE2C29"/>
    <w:p w14:paraId="00F0ABEA" w14:textId="2BFFED60" w:rsidR="00AE2C29" w:rsidRDefault="00AE2C29" w:rsidP="00AE2C29"/>
    <w:p w14:paraId="14424CA7" w14:textId="4E835A4D" w:rsidR="00AE2C29" w:rsidRDefault="00AE2C29" w:rsidP="00AE2C29"/>
    <w:p w14:paraId="202C23F0" w14:textId="586B75D1" w:rsidR="00AE2C29" w:rsidRDefault="00AE2C29" w:rsidP="00AE2C29"/>
    <w:p w14:paraId="2C5E3A8A" w14:textId="738E4D2A" w:rsidR="00AE2C29" w:rsidRDefault="00AE2C29" w:rsidP="00AE2C29"/>
    <w:p w14:paraId="353334A7" w14:textId="2B05A71F" w:rsidR="00AE2C29" w:rsidRPr="00AE2C29" w:rsidRDefault="00AE2C29" w:rsidP="00AE2C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92A41" wp14:editId="1606B8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AFD5" w14:textId="14BF55BE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ping </w:t>
                            </w:r>
                            <w:proofErr w:type="spellStart"/>
                            <w:r>
                              <w:t>nombremaqu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2A41" id="Rectángulo 77" o:spid="_x0000_s1046" style="position:absolute;margin-left:0;margin-top:0;width:425.2pt;height:2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" fillcolor="#a5a5a5 [3206]" strokecolor="#525252 [1606]" strokeweight="1pt">
                <v:textbox>
                  <w:txbxContent>
                    <w:p w14:paraId="0877AFD5" w14:textId="14BF55BE" w:rsidR="00AE2C29" w:rsidRDefault="00AE2C29" w:rsidP="00AE2C29">
                      <w:pPr>
                        <w:jc w:val="center"/>
                      </w:pPr>
                      <w:r>
                        <w:t xml:space="preserve">ping </w:t>
                      </w:r>
                      <w:proofErr w:type="spellStart"/>
                      <w:r>
                        <w:t>nombremaqui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7C31D8" w14:textId="7FF0991C" w:rsidR="001C672D" w:rsidRDefault="001C672D" w:rsidP="001C672D">
      <w:r w:rsidRPr="001C672D">
        <w:rPr>
          <w:noProof/>
        </w:rPr>
        <w:drawing>
          <wp:inline distT="0" distB="0" distL="0" distR="0" wp14:anchorId="3B6815F2" wp14:editId="528CD5BD">
            <wp:extent cx="5400040" cy="38569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C520" w14:textId="22DA215B" w:rsidR="001C672D" w:rsidRDefault="001C672D" w:rsidP="001C672D">
      <w:pPr>
        <w:pStyle w:val="Descripcin"/>
        <w:ind w:left="1416" w:firstLine="708"/>
      </w:pPr>
      <w:bookmarkStart w:id="44" w:name="_Toc92912042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6</w:t>
      </w:r>
      <w:r w:rsidR="00675027">
        <w:rPr>
          <w:noProof/>
        </w:rPr>
        <w:fldChar w:fldCharType="end"/>
      </w:r>
      <w:r>
        <w:t>: Verificamos si el DNS primario esta apagado</w:t>
      </w:r>
      <w:bookmarkEnd w:id="44"/>
    </w:p>
    <w:p w14:paraId="2BA12D28" w14:textId="315653BC" w:rsidR="001C672D" w:rsidRDefault="001C672D" w:rsidP="001C672D">
      <w:r>
        <w:t xml:space="preserve">ahora veremos si haciendo ssh a Barcelona funciona por nombre y también si podemos hacerlo también con una </w:t>
      </w:r>
      <w:r w:rsidR="00C91399">
        <w:t>página</w:t>
      </w:r>
      <w:r>
        <w:t xml:space="preserve"> web </w:t>
      </w:r>
    </w:p>
    <w:p w14:paraId="0BFC8029" w14:textId="4579666C" w:rsidR="00AE2C29" w:rsidRDefault="00AE2C29" w:rsidP="001C672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B174C" wp14:editId="0A99A5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D5046" w14:textId="1900C26F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ssh </w:t>
                            </w:r>
                            <w:proofErr w:type="spellStart"/>
                            <w:r>
                              <w:t>usuario@maquin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174C" id="Rectángulo 78" o:spid="_x0000_s1047" style="position:absolute;margin-left:0;margin-top:0;width:425.2pt;height:2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UYg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" fillcolor="#a5a5a5 [3206]" strokecolor="#525252 [1606]" strokeweight="1pt">
                <v:textbox>
                  <w:txbxContent>
                    <w:p w14:paraId="70CD5046" w14:textId="1900C26F" w:rsidR="00AE2C29" w:rsidRDefault="00AE2C29" w:rsidP="00AE2C29">
                      <w:pPr>
                        <w:jc w:val="center"/>
                      </w:pPr>
                      <w:r>
                        <w:t xml:space="preserve">ssh </w:t>
                      </w:r>
                      <w:proofErr w:type="spellStart"/>
                      <w:r>
                        <w:t>usuario@maquin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0D5E47" w14:textId="03FE02D7" w:rsidR="001C672D" w:rsidRDefault="001C672D" w:rsidP="001C672D">
      <w:r w:rsidRPr="001C672D">
        <w:rPr>
          <w:noProof/>
        </w:rPr>
        <w:drawing>
          <wp:inline distT="0" distB="0" distL="0" distR="0" wp14:anchorId="7BC3B489" wp14:editId="7CE54E69">
            <wp:extent cx="5400040" cy="13614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CC6" w14:textId="4D75B171" w:rsidR="001C672D" w:rsidRDefault="001C672D" w:rsidP="001C672D">
      <w:pPr>
        <w:pStyle w:val="Descripcin"/>
        <w:ind w:left="2124" w:firstLine="708"/>
      </w:pPr>
      <w:bookmarkStart w:id="45" w:name="_Toc92912043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7</w:t>
      </w:r>
      <w:r w:rsidR="00675027">
        <w:rPr>
          <w:noProof/>
        </w:rPr>
        <w:fldChar w:fldCharType="end"/>
      </w:r>
      <w:r>
        <w:t>: ssh por nombre</w:t>
      </w:r>
      <w:bookmarkEnd w:id="45"/>
    </w:p>
    <w:p w14:paraId="61141BFD" w14:textId="718D102F" w:rsidR="001C672D" w:rsidRDefault="001C672D" w:rsidP="001C672D">
      <w:r>
        <w:t xml:space="preserve">lo </w:t>
      </w:r>
      <w:r w:rsidR="00457055">
        <w:t>que,</w:t>
      </w:r>
      <w:r>
        <w:t xml:space="preserve"> </w:t>
      </w:r>
      <w:r w:rsidR="00C91399">
        <w:t>sí</w:t>
      </w:r>
      <w:r>
        <w:t xml:space="preserve"> que notaremos que va un poco </w:t>
      </w:r>
      <w:r w:rsidR="00C03BD7">
        <w:t>más</w:t>
      </w:r>
      <w:r>
        <w:t xml:space="preserve"> lento </w:t>
      </w:r>
      <w:r w:rsidR="00C03BD7">
        <w:t>porque</w:t>
      </w:r>
      <w:r>
        <w:t xml:space="preserve"> esta apagado el primer servidor </w:t>
      </w:r>
      <w:r w:rsidR="00C03BD7">
        <w:t>DNS,</w:t>
      </w:r>
      <w:r>
        <w:t xml:space="preserve"> pero funciona correctamente </w:t>
      </w:r>
    </w:p>
    <w:p w14:paraId="1A24921D" w14:textId="4D2FD066" w:rsidR="00C03BD7" w:rsidRDefault="001C672D" w:rsidP="001C672D">
      <w:r>
        <w:t>Ahora probaremos si con</w:t>
      </w:r>
      <w:r w:rsidR="00C03BD7">
        <w:t xml:space="preserve"> Lynx podemos ver la página web que está en Barcelona </w:t>
      </w:r>
    </w:p>
    <w:p w14:paraId="3E5ABC1C" w14:textId="39EF5CF5" w:rsidR="00AE2C29" w:rsidRDefault="00AE2C29" w:rsidP="001C672D"/>
    <w:p w14:paraId="2ECDF43A" w14:textId="2E1F2B04" w:rsidR="00AE2C29" w:rsidRDefault="00AE2C29" w:rsidP="001C672D"/>
    <w:p w14:paraId="7CC1F90A" w14:textId="387BE480" w:rsidR="00AE2C29" w:rsidRDefault="00AE2C29" w:rsidP="001C672D"/>
    <w:p w14:paraId="03F9E3B0" w14:textId="24A07A9B" w:rsidR="00AE2C29" w:rsidRDefault="00AE2C29" w:rsidP="001C672D"/>
    <w:p w14:paraId="3B8C5178" w14:textId="1EEE4C02" w:rsidR="00AE2C29" w:rsidRDefault="00AE2C29" w:rsidP="001C67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6B77A" wp14:editId="4C199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47262" w14:textId="118FED90" w:rsidR="00AE2C29" w:rsidRDefault="00AE2C29" w:rsidP="00AE2C29">
                            <w:pPr>
                              <w:jc w:val="center"/>
                            </w:pPr>
                            <w:r>
                              <w:t>Lynx Barcelona.carl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B77A" id="Rectángulo 79" o:spid="_x0000_s1048" style="position:absolute;margin-left:0;margin-top:0;width:425.2pt;height:2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3ZYw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CJpJdI1HWygP&#10;a8889FQPTt7VBP9KBFwLT9ymidG+4gN9tIG24HCUOKvA/3zrPPoT5cjKWUu7UvDwYye84sx8tUTG&#10;z+NpJAImZTr7OCHFv7RsX1rsrrkBmtyYXgYnkxj90ZxE7aF5orVexqpkElZS7YJL9CflBvsdpodB&#10;quUyudFCOYEru3EyJo9AR3o9dk/CuyMHkdh7D6e9EvNXVOx9Y6SF5Q5B14mnZ1yPI6BlTIM5Phxx&#10;21/qyev8vC1+AQ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Afr53ZYwIAACY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1AC47262" w14:textId="118FED90" w:rsidR="00AE2C29" w:rsidRDefault="00AE2C29" w:rsidP="00AE2C29">
                      <w:pPr>
                        <w:jc w:val="center"/>
                      </w:pPr>
                      <w:r>
                        <w:t>Lynx Barcelona.carlos.com</w:t>
                      </w:r>
                    </w:p>
                  </w:txbxContent>
                </v:textbox>
              </v:rect>
            </w:pict>
          </mc:Fallback>
        </mc:AlternateContent>
      </w:r>
    </w:p>
    <w:p w14:paraId="5FCA46A0" w14:textId="77777777" w:rsidR="00C03BD7" w:rsidRDefault="00C03BD7" w:rsidP="00C03BD7">
      <w:pPr>
        <w:keepNext/>
      </w:pPr>
      <w:r w:rsidRPr="00C03BD7">
        <w:rPr>
          <w:noProof/>
        </w:rPr>
        <w:drawing>
          <wp:inline distT="0" distB="0" distL="0" distR="0" wp14:anchorId="31A9AB6A" wp14:editId="739F359B">
            <wp:extent cx="5400040" cy="40398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F0A0" w14:textId="7100D607" w:rsidR="00C03BD7" w:rsidRDefault="00C03BD7" w:rsidP="00C03BD7">
      <w:pPr>
        <w:pStyle w:val="Descripcin"/>
        <w:ind w:left="1416" w:firstLine="708"/>
      </w:pPr>
      <w:bookmarkStart w:id="46" w:name="_Toc92912044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8</w:t>
      </w:r>
      <w:r w:rsidR="00675027">
        <w:rPr>
          <w:noProof/>
        </w:rPr>
        <w:fldChar w:fldCharType="end"/>
      </w:r>
      <w:r>
        <w:t>: Búsqueda por nombre</w:t>
      </w:r>
      <w:bookmarkEnd w:id="46"/>
    </w:p>
    <w:p w14:paraId="7440F280" w14:textId="230F7888" w:rsidR="00C03BD7" w:rsidRDefault="00C91399" w:rsidP="00C03BD7">
      <w:r>
        <w:t>cómo</w:t>
      </w:r>
      <w:r w:rsidR="00C03BD7">
        <w:t xml:space="preserve"> no se ve que lo he hecho por nombre pondré el comando aquí debajo para que se vea que lo he hecho por nombre </w:t>
      </w:r>
    </w:p>
    <w:p w14:paraId="01E960E8" w14:textId="1E526D8B" w:rsidR="00C03BD7" w:rsidRDefault="00C03BD7" w:rsidP="00C03BD7">
      <w:r w:rsidRPr="00C03BD7">
        <w:rPr>
          <w:noProof/>
        </w:rPr>
        <w:drawing>
          <wp:inline distT="0" distB="0" distL="0" distR="0" wp14:anchorId="5B412EAF" wp14:editId="5559372E">
            <wp:extent cx="5400040" cy="5416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1269" b="2698"/>
                    <a:stretch/>
                  </pic:blipFill>
                  <pic:spPr bwMode="auto"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7745" w14:textId="05462876" w:rsidR="00C03BD7" w:rsidRDefault="00C03BD7" w:rsidP="00457055">
      <w:pPr>
        <w:pStyle w:val="Descripcin"/>
        <w:ind w:left="1416" w:firstLine="708"/>
      </w:pPr>
      <w:bookmarkStart w:id="47" w:name="_Toc92912045"/>
      <w:r>
        <w:t xml:space="preserve">Ilustración </w:t>
      </w:r>
      <w:r w:rsidR="00675027">
        <w:fldChar w:fldCharType="begin"/>
      </w:r>
      <w:r w:rsidR="00675027">
        <w:instrText xml:space="preserve"> SEQ Ilustración \* ARABIC </w:instrText>
      </w:r>
      <w:r w:rsidR="00675027">
        <w:fldChar w:fldCharType="separate"/>
      </w:r>
      <w:r w:rsidR="00D305D7">
        <w:rPr>
          <w:noProof/>
        </w:rPr>
        <w:t>39</w:t>
      </w:r>
      <w:r w:rsidR="00675027">
        <w:rPr>
          <w:noProof/>
        </w:rPr>
        <w:fldChar w:fldCharType="end"/>
      </w:r>
      <w:r>
        <w:t xml:space="preserve">: Revisamos que ha sido por nombre la </w:t>
      </w:r>
      <w:r w:rsidR="00AE2C29">
        <w:t>búsqueda</w:t>
      </w:r>
      <w:bookmarkEnd w:id="47"/>
    </w:p>
    <w:p w14:paraId="6F8AE911" w14:textId="77777777" w:rsidR="00457055" w:rsidRPr="00457055" w:rsidRDefault="00457055" w:rsidP="00457055"/>
    <w:sectPr w:rsidR="00457055" w:rsidRPr="00457055" w:rsidSect="00457055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A22C" w14:textId="77777777" w:rsidR="00675027" w:rsidRDefault="00675027" w:rsidP="006D4382">
      <w:pPr>
        <w:spacing w:after="0" w:line="240" w:lineRule="auto"/>
      </w:pPr>
      <w:r>
        <w:separator/>
      </w:r>
    </w:p>
  </w:endnote>
  <w:endnote w:type="continuationSeparator" w:id="0">
    <w:p w14:paraId="53447999" w14:textId="77777777" w:rsidR="00675027" w:rsidRDefault="00675027" w:rsidP="006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900254"/>
      <w:docPartObj>
        <w:docPartGallery w:val="Page Numbers (Bottom of Page)"/>
        <w:docPartUnique/>
      </w:docPartObj>
    </w:sdtPr>
    <w:sdtEndPr/>
    <w:sdtContent>
      <w:p w14:paraId="16693FD6" w14:textId="6EECC4CB" w:rsidR="00457055" w:rsidRDefault="004570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AB452" w14:textId="77777777" w:rsidR="00457055" w:rsidRDefault="004570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A7F7" w14:textId="77777777" w:rsidR="00675027" w:rsidRDefault="00675027" w:rsidP="006D4382">
      <w:pPr>
        <w:spacing w:after="0" w:line="240" w:lineRule="auto"/>
      </w:pPr>
      <w:r>
        <w:separator/>
      </w:r>
    </w:p>
  </w:footnote>
  <w:footnote w:type="continuationSeparator" w:id="0">
    <w:p w14:paraId="3F29A7A5" w14:textId="77777777" w:rsidR="00675027" w:rsidRDefault="00675027" w:rsidP="006D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D71E" w14:textId="2B611F26" w:rsidR="00457055" w:rsidRDefault="00457055">
    <w:pPr>
      <w:pStyle w:val="Encabezado"/>
      <w:jc w:val="center"/>
    </w:pPr>
  </w:p>
  <w:p w14:paraId="02CB3C65" w14:textId="77777777" w:rsidR="00457055" w:rsidRDefault="00457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32EF"/>
    <w:multiLevelType w:val="hybridMultilevel"/>
    <w:tmpl w:val="821AB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25"/>
    <w:rsid w:val="000447B7"/>
    <w:rsid w:val="000C1E38"/>
    <w:rsid w:val="0012158A"/>
    <w:rsid w:val="00176F1F"/>
    <w:rsid w:val="001944B0"/>
    <w:rsid w:val="001C2BAD"/>
    <w:rsid w:val="001C672D"/>
    <w:rsid w:val="001D06BF"/>
    <w:rsid w:val="001E217A"/>
    <w:rsid w:val="001F3D7B"/>
    <w:rsid w:val="00303857"/>
    <w:rsid w:val="00336794"/>
    <w:rsid w:val="0038765B"/>
    <w:rsid w:val="003B248E"/>
    <w:rsid w:val="003D46AF"/>
    <w:rsid w:val="003E5543"/>
    <w:rsid w:val="003F6E01"/>
    <w:rsid w:val="00457055"/>
    <w:rsid w:val="004D745A"/>
    <w:rsid w:val="0051437A"/>
    <w:rsid w:val="0059333C"/>
    <w:rsid w:val="00610701"/>
    <w:rsid w:val="00660542"/>
    <w:rsid w:val="00675027"/>
    <w:rsid w:val="006D3494"/>
    <w:rsid w:val="006D4382"/>
    <w:rsid w:val="006D7E24"/>
    <w:rsid w:val="00767AC1"/>
    <w:rsid w:val="00767D36"/>
    <w:rsid w:val="00784C82"/>
    <w:rsid w:val="0079197E"/>
    <w:rsid w:val="00791B95"/>
    <w:rsid w:val="007D06A2"/>
    <w:rsid w:val="007F0719"/>
    <w:rsid w:val="00811EF1"/>
    <w:rsid w:val="008144D6"/>
    <w:rsid w:val="008159B5"/>
    <w:rsid w:val="00876300"/>
    <w:rsid w:val="00881E1A"/>
    <w:rsid w:val="00884479"/>
    <w:rsid w:val="008A3C1A"/>
    <w:rsid w:val="008C1E18"/>
    <w:rsid w:val="00916125"/>
    <w:rsid w:val="009302D8"/>
    <w:rsid w:val="00945E4E"/>
    <w:rsid w:val="009A47DE"/>
    <w:rsid w:val="009B3A7C"/>
    <w:rsid w:val="00A43B49"/>
    <w:rsid w:val="00A86C12"/>
    <w:rsid w:val="00AE2C29"/>
    <w:rsid w:val="00B578E3"/>
    <w:rsid w:val="00B8541D"/>
    <w:rsid w:val="00BD5E5B"/>
    <w:rsid w:val="00C006DE"/>
    <w:rsid w:val="00C03BD7"/>
    <w:rsid w:val="00C257DA"/>
    <w:rsid w:val="00C43AEE"/>
    <w:rsid w:val="00C75557"/>
    <w:rsid w:val="00C76872"/>
    <w:rsid w:val="00C90838"/>
    <w:rsid w:val="00C91399"/>
    <w:rsid w:val="00CE659B"/>
    <w:rsid w:val="00D16CDD"/>
    <w:rsid w:val="00D305D7"/>
    <w:rsid w:val="00D731D4"/>
    <w:rsid w:val="00D926E7"/>
    <w:rsid w:val="00DB1B9E"/>
    <w:rsid w:val="00DE12C6"/>
    <w:rsid w:val="00E246A1"/>
    <w:rsid w:val="00E84F9D"/>
    <w:rsid w:val="00F070D4"/>
    <w:rsid w:val="00F77808"/>
    <w:rsid w:val="00FE0751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04E1"/>
  <w15:chartTrackingRefBased/>
  <w15:docId w15:val="{617A8DC2-3099-4076-A40D-5DA2B31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B1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3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3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38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3B24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24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248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B248E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3B2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B248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5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055"/>
  </w:style>
  <w:style w:type="paragraph" w:styleId="Piedepgina">
    <w:name w:val="footer"/>
    <w:basedOn w:val="Normal"/>
    <w:link w:val="PiedepginaCar"/>
    <w:uiPriority w:val="99"/>
    <w:unhideWhenUsed/>
    <w:rsid w:val="0045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EB2-B73E-4ECB-9797-52EFBFB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9</Pages>
  <Words>2107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6</cp:revision>
  <dcterms:created xsi:type="dcterms:W3CDTF">2021-12-30T15:40:00Z</dcterms:created>
  <dcterms:modified xsi:type="dcterms:W3CDTF">2022-01-12T19:41:00Z</dcterms:modified>
</cp:coreProperties>
</file>